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46" w:rsidRDefault="00C43D01" w:rsidP="005A4646">
      <w:pPr>
        <w:ind w:firstLine="709"/>
        <w:jc w:val="both"/>
      </w:pPr>
      <w:r w:rsidRPr="00C43D01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6" type="#_x0000_t75" style="position:absolute;left:0;text-align:left;margin-left:4.5pt;margin-top:-5.2pt;width:529.75pt;height:56.45pt;z-index:251657216;visibility:visible;mso-wrap-edited:f">
            <v:imagedata r:id="rId8" o:title=""/>
          </v:shape>
          <o:OLEObject Type="Embed" ProgID="Word.Picture.8" ShapeID="_x0000_s1186" DrawAspect="Content" ObjectID="_1667831034" r:id="rId9"/>
        </w:pict>
      </w:r>
    </w:p>
    <w:p w:rsidR="00DE77F8" w:rsidRDefault="00DE77F8" w:rsidP="005A4646">
      <w:pPr>
        <w:ind w:firstLine="709"/>
        <w:jc w:val="center"/>
        <w:rPr>
          <w:b/>
          <w:sz w:val="32"/>
          <w:szCs w:val="32"/>
        </w:rPr>
      </w:pPr>
    </w:p>
    <w:p w:rsidR="00DE77F8" w:rsidRDefault="00DE77F8" w:rsidP="005A4646">
      <w:pPr>
        <w:ind w:firstLine="709"/>
        <w:jc w:val="center"/>
        <w:rPr>
          <w:b/>
          <w:sz w:val="32"/>
          <w:szCs w:val="32"/>
        </w:rPr>
      </w:pPr>
    </w:p>
    <w:p w:rsidR="00475F08" w:rsidRDefault="00475F08" w:rsidP="00D44003">
      <w:pPr>
        <w:ind w:firstLine="709"/>
        <w:jc w:val="center"/>
        <w:rPr>
          <w:b/>
          <w:sz w:val="32"/>
          <w:szCs w:val="32"/>
        </w:rPr>
      </w:pPr>
    </w:p>
    <w:p w:rsidR="00D44003" w:rsidRPr="005A4646" w:rsidRDefault="002617D4" w:rsidP="00D44003">
      <w:pPr>
        <w:ind w:firstLine="709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райс</w:t>
      </w:r>
      <w:proofErr w:type="spellEnd"/>
      <w:r>
        <w:rPr>
          <w:b/>
          <w:sz w:val="32"/>
          <w:szCs w:val="32"/>
        </w:rPr>
        <w:t xml:space="preserve"> ТСЗМ</w:t>
      </w:r>
      <w:r w:rsidR="007B11D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ОМ5 </w:t>
      </w:r>
      <w:r>
        <w:rPr>
          <w:b/>
          <w:sz w:val="32"/>
          <w:szCs w:val="32"/>
          <w:lang w:val="en-US"/>
        </w:rPr>
        <w:t>IP</w:t>
      </w:r>
      <w:r w:rsidRPr="002617D4">
        <w:rPr>
          <w:b/>
          <w:sz w:val="32"/>
          <w:szCs w:val="32"/>
        </w:rPr>
        <w:t xml:space="preserve">23 </w:t>
      </w:r>
      <w:r>
        <w:rPr>
          <w:b/>
          <w:sz w:val="32"/>
          <w:szCs w:val="32"/>
        </w:rPr>
        <w:t>(</w:t>
      </w:r>
      <w:r w:rsidR="00990194">
        <w:rPr>
          <w:b/>
          <w:sz w:val="32"/>
          <w:szCs w:val="32"/>
        </w:rPr>
        <w:t>МЕДЬ</w:t>
      </w:r>
      <w:r>
        <w:rPr>
          <w:b/>
          <w:sz w:val="32"/>
          <w:szCs w:val="32"/>
        </w:rPr>
        <w:t>)</w:t>
      </w:r>
      <w:r w:rsidR="007B11D0">
        <w:rPr>
          <w:b/>
          <w:sz w:val="32"/>
          <w:szCs w:val="32"/>
        </w:rPr>
        <w:t xml:space="preserve"> </w:t>
      </w:r>
    </w:p>
    <w:p w:rsidR="00D44003" w:rsidRDefault="00D44003" w:rsidP="00D44003"/>
    <w:tbl>
      <w:tblPr>
        <w:tblW w:w="8804" w:type="dxa"/>
        <w:tblInd w:w="93" w:type="dxa"/>
        <w:tblLook w:val="04A0"/>
      </w:tblPr>
      <w:tblGrid>
        <w:gridCol w:w="421"/>
        <w:gridCol w:w="1559"/>
        <w:gridCol w:w="708"/>
        <w:gridCol w:w="1190"/>
        <w:gridCol w:w="1099"/>
        <w:gridCol w:w="1913"/>
        <w:gridCol w:w="1914"/>
      </w:tblGrid>
      <w:tr w:rsidR="00221C86" w:rsidRPr="00AD74A3" w:rsidTr="00221C86">
        <w:trPr>
          <w:trHeight w:val="78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Марк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proofErr w:type="gramEnd"/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, КВ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Сеть, </w:t>
            </w:r>
            <w:proofErr w:type="gramStart"/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Вес, </w:t>
            </w:r>
            <w:proofErr w:type="gramStart"/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Габариты </w:t>
            </w:r>
            <w:proofErr w:type="spellStart"/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ДхШх</w:t>
            </w:r>
            <w:proofErr w:type="gramStart"/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В</w:t>
            </w:r>
            <w:proofErr w:type="spellEnd"/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мм)</w:t>
            </w:r>
          </w:p>
        </w:tc>
        <w:tc>
          <w:tcPr>
            <w:tcW w:w="1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86" w:rsidRPr="00AD74A3" w:rsidRDefault="00221C86" w:rsidP="00221C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Цена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руб.</w:t>
            </w: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, с НДС</w:t>
            </w:r>
          </w:p>
        </w:tc>
      </w:tr>
      <w:tr w:rsidR="00221C86" w:rsidRPr="00AD74A3" w:rsidTr="00221C86">
        <w:trPr>
          <w:trHeight w:val="3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1,6 </w:t>
            </w:r>
            <w:proofErr w:type="spellStart"/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x380/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28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70х170х3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86" w:rsidRDefault="0022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 974</w:t>
            </w:r>
          </w:p>
        </w:tc>
      </w:tr>
      <w:tr w:rsidR="00221C86" w:rsidRPr="00AD74A3" w:rsidTr="00221C86">
        <w:trPr>
          <w:trHeight w:val="3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2,5 </w:t>
            </w:r>
            <w:proofErr w:type="spellStart"/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2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x380/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4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70х170х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86" w:rsidRDefault="0022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 812</w:t>
            </w:r>
          </w:p>
        </w:tc>
      </w:tr>
      <w:tr w:rsidR="00221C86" w:rsidRPr="00AD74A3" w:rsidTr="00221C86">
        <w:trPr>
          <w:trHeight w:val="3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4,0 </w:t>
            </w:r>
            <w:proofErr w:type="spellStart"/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x380/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70х210х4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86" w:rsidRDefault="0022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 055</w:t>
            </w:r>
          </w:p>
        </w:tc>
      </w:tr>
      <w:tr w:rsidR="00221C86" w:rsidRPr="00AD74A3" w:rsidTr="00221C86">
        <w:trPr>
          <w:trHeight w:val="3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ТСЗМ-5,0 CU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x380/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475х285х49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86" w:rsidRDefault="0022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 597</w:t>
            </w:r>
          </w:p>
        </w:tc>
      </w:tr>
      <w:tr w:rsidR="00221C86" w:rsidRPr="00AD74A3" w:rsidTr="00221C86">
        <w:trPr>
          <w:trHeight w:val="3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6,3 </w:t>
            </w:r>
            <w:proofErr w:type="spellStart"/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6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х380/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475х285х49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86" w:rsidRDefault="0022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 908</w:t>
            </w:r>
          </w:p>
        </w:tc>
      </w:tr>
      <w:tr w:rsidR="00221C86" w:rsidRPr="00AD74A3" w:rsidTr="00221C86">
        <w:trPr>
          <w:trHeight w:val="3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10,0 </w:t>
            </w:r>
            <w:proofErr w:type="spellStart"/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х380/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8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475х285х49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86" w:rsidRDefault="0022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 538</w:t>
            </w:r>
          </w:p>
        </w:tc>
      </w:tr>
      <w:tr w:rsidR="00221C86" w:rsidRPr="00AD74A3" w:rsidTr="00221C86">
        <w:trPr>
          <w:trHeight w:val="3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16,0 </w:t>
            </w:r>
            <w:proofErr w:type="spellStart"/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х380/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15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545х435х56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86" w:rsidRDefault="0022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 314</w:t>
            </w:r>
          </w:p>
        </w:tc>
      </w:tr>
      <w:tr w:rsidR="00221C86" w:rsidRPr="00AD74A3" w:rsidTr="00221C86">
        <w:trPr>
          <w:trHeight w:val="3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25,0 </w:t>
            </w:r>
            <w:proofErr w:type="spellStart"/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х380/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7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545х445х6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86" w:rsidRDefault="0022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 646</w:t>
            </w:r>
          </w:p>
        </w:tc>
      </w:tr>
      <w:tr w:rsidR="00221C86" w:rsidRPr="00AD74A3" w:rsidTr="00221C86">
        <w:trPr>
          <w:trHeight w:val="3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30,0 </w:t>
            </w:r>
            <w:proofErr w:type="spellStart"/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х380/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545х465х65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86" w:rsidRDefault="0022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 423</w:t>
            </w:r>
          </w:p>
        </w:tc>
      </w:tr>
      <w:tr w:rsidR="00221C86" w:rsidRPr="00AD74A3" w:rsidTr="00221C86">
        <w:trPr>
          <w:trHeight w:val="3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40,0 </w:t>
            </w:r>
            <w:proofErr w:type="spellStart"/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х380/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24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545х475х70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86" w:rsidRDefault="0022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4 846</w:t>
            </w:r>
          </w:p>
        </w:tc>
      </w:tr>
      <w:tr w:rsidR="00221C86" w:rsidRPr="00AD74A3" w:rsidTr="00221C86">
        <w:trPr>
          <w:trHeight w:val="3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50,0 </w:t>
            </w:r>
            <w:proofErr w:type="spellStart"/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х380/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28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630х530х83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86" w:rsidRDefault="0022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9 191</w:t>
            </w:r>
          </w:p>
        </w:tc>
      </w:tr>
      <w:tr w:rsidR="00221C86" w:rsidRPr="00AD74A3" w:rsidTr="00221C86">
        <w:trPr>
          <w:trHeight w:val="3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63,0 </w:t>
            </w:r>
            <w:proofErr w:type="spellStart"/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х380/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4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630х530х830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86" w:rsidRDefault="0022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5 883</w:t>
            </w:r>
          </w:p>
        </w:tc>
      </w:tr>
      <w:tr w:rsidR="00221C86" w:rsidRPr="00AD74A3" w:rsidTr="00221C86">
        <w:trPr>
          <w:trHeight w:val="3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100,0 </w:t>
            </w:r>
            <w:proofErr w:type="spellStart"/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х380/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480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778х700х839</w:t>
            </w: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86" w:rsidRDefault="0022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1 875</w:t>
            </w:r>
          </w:p>
        </w:tc>
      </w:tr>
      <w:tr w:rsidR="00221C86" w:rsidRPr="00AD74A3" w:rsidTr="00221C86">
        <w:trPr>
          <w:trHeight w:val="302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160,0 </w:t>
            </w:r>
            <w:proofErr w:type="spellStart"/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Cu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х380/220</w:t>
            </w:r>
          </w:p>
        </w:tc>
        <w:tc>
          <w:tcPr>
            <w:tcW w:w="1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86" w:rsidRDefault="0022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3 505</w:t>
            </w:r>
          </w:p>
        </w:tc>
      </w:tr>
    </w:tbl>
    <w:p w:rsidR="00BE40E5" w:rsidRDefault="00BE40E5" w:rsidP="008413FF">
      <w:pPr>
        <w:rPr>
          <w:lang w:val="en-US"/>
        </w:rPr>
      </w:pPr>
    </w:p>
    <w:p w:rsidR="00AD74A3" w:rsidRDefault="00AD74A3" w:rsidP="008413FF">
      <w:pPr>
        <w:rPr>
          <w:lang w:val="en-US"/>
        </w:rPr>
      </w:pPr>
    </w:p>
    <w:p w:rsidR="00AD74A3" w:rsidRDefault="00AD74A3" w:rsidP="00AD74A3">
      <w:pPr>
        <w:ind w:firstLine="709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Прайс</w:t>
      </w:r>
      <w:proofErr w:type="spellEnd"/>
      <w:r>
        <w:rPr>
          <w:b/>
          <w:sz w:val="32"/>
          <w:szCs w:val="32"/>
        </w:rPr>
        <w:t xml:space="preserve"> ТСЗМ ОМ5 </w:t>
      </w:r>
      <w:r>
        <w:rPr>
          <w:b/>
          <w:sz w:val="32"/>
          <w:szCs w:val="32"/>
          <w:lang w:val="en-US"/>
        </w:rPr>
        <w:t>IP</w:t>
      </w:r>
      <w:r w:rsidRPr="002617D4">
        <w:rPr>
          <w:b/>
          <w:sz w:val="32"/>
          <w:szCs w:val="32"/>
        </w:rPr>
        <w:t xml:space="preserve">23 </w:t>
      </w:r>
      <w:r>
        <w:rPr>
          <w:b/>
          <w:sz w:val="32"/>
          <w:szCs w:val="32"/>
        </w:rPr>
        <w:t xml:space="preserve">(АЛЮМИНИЙ) </w:t>
      </w:r>
    </w:p>
    <w:p w:rsidR="00475F08" w:rsidRPr="005A4646" w:rsidRDefault="00475F08" w:rsidP="00AD74A3">
      <w:pPr>
        <w:ind w:firstLine="709"/>
        <w:jc w:val="center"/>
        <w:rPr>
          <w:b/>
          <w:sz w:val="32"/>
          <w:szCs w:val="32"/>
        </w:rPr>
      </w:pPr>
    </w:p>
    <w:tbl>
      <w:tblPr>
        <w:tblW w:w="8804" w:type="dxa"/>
        <w:tblInd w:w="93" w:type="dxa"/>
        <w:tblLook w:val="04A0"/>
      </w:tblPr>
      <w:tblGrid>
        <w:gridCol w:w="436"/>
        <w:gridCol w:w="1559"/>
        <w:gridCol w:w="848"/>
        <w:gridCol w:w="1190"/>
        <w:gridCol w:w="944"/>
        <w:gridCol w:w="1984"/>
        <w:gridCol w:w="1843"/>
      </w:tblGrid>
      <w:tr w:rsidR="00221C86" w:rsidRPr="00AD74A3" w:rsidTr="00221C86">
        <w:trPr>
          <w:trHeight w:val="824"/>
        </w:trPr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Марка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Р</w:t>
            </w:r>
            <w:proofErr w:type="gramEnd"/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, КВА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Сеть, </w:t>
            </w:r>
            <w:proofErr w:type="gramStart"/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Вес, </w:t>
            </w:r>
            <w:proofErr w:type="gramStart"/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кг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Габариты </w:t>
            </w:r>
            <w:proofErr w:type="spellStart"/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ДхШх</w:t>
            </w:r>
            <w:proofErr w:type="gramStart"/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В</w:t>
            </w:r>
            <w:proofErr w:type="spellEnd"/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proofErr w:type="gramEnd"/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мм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Цена, руб.,</w:t>
            </w: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 с НДС</w:t>
            </w:r>
          </w:p>
        </w:tc>
      </w:tr>
      <w:tr w:rsidR="00221C86" w:rsidRPr="00AD74A3" w:rsidTr="00221C86">
        <w:trPr>
          <w:trHeight w:val="31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7C3D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221C86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1,6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,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x380/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86" w:rsidRDefault="0022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 934</w:t>
            </w:r>
          </w:p>
        </w:tc>
      </w:tr>
      <w:tr w:rsidR="00221C86" w:rsidRPr="00AD74A3" w:rsidTr="00221C86">
        <w:trPr>
          <w:trHeight w:val="31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7C3D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2,5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2,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x380/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86" w:rsidRDefault="0022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 551</w:t>
            </w:r>
          </w:p>
        </w:tc>
      </w:tr>
      <w:tr w:rsidR="00221C86" w:rsidRPr="00AD74A3" w:rsidTr="00221C86">
        <w:trPr>
          <w:trHeight w:val="31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7C3D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4,0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x380/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86" w:rsidRDefault="0022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 900</w:t>
            </w:r>
          </w:p>
        </w:tc>
      </w:tr>
      <w:tr w:rsidR="00221C86" w:rsidRPr="00AD74A3" w:rsidTr="00221C86">
        <w:trPr>
          <w:trHeight w:val="31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7C3D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ТСЗМ-5,0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x380/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86" w:rsidRDefault="0022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 289</w:t>
            </w:r>
          </w:p>
        </w:tc>
      </w:tr>
      <w:tr w:rsidR="00221C86" w:rsidRPr="00AD74A3" w:rsidTr="00221C86">
        <w:trPr>
          <w:trHeight w:val="31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7C3D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6,3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6,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х380/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86" w:rsidRDefault="0022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 250</w:t>
            </w:r>
          </w:p>
        </w:tc>
      </w:tr>
      <w:tr w:rsidR="00221C86" w:rsidRPr="00AD74A3" w:rsidTr="00221C86">
        <w:trPr>
          <w:trHeight w:val="31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7C3D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10,0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х380/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86" w:rsidRDefault="0022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 492</w:t>
            </w:r>
          </w:p>
        </w:tc>
      </w:tr>
      <w:tr w:rsidR="00221C86" w:rsidRPr="00AD74A3" w:rsidTr="00221C86">
        <w:trPr>
          <w:trHeight w:val="31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7C3D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16,0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х380/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86" w:rsidRDefault="0022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 418</w:t>
            </w:r>
          </w:p>
        </w:tc>
      </w:tr>
      <w:tr w:rsidR="00221C86" w:rsidRPr="00AD74A3" w:rsidTr="00221C86">
        <w:trPr>
          <w:trHeight w:val="31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7C3D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25,0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х380/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86" w:rsidRDefault="0022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 911</w:t>
            </w:r>
          </w:p>
        </w:tc>
      </w:tr>
      <w:tr w:rsidR="00221C86" w:rsidRPr="00AD74A3" w:rsidTr="00221C86">
        <w:trPr>
          <w:trHeight w:val="31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7C3D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30,0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х380/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86" w:rsidRDefault="0022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 039</w:t>
            </w:r>
          </w:p>
        </w:tc>
      </w:tr>
      <w:tr w:rsidR="00221C86" w:rsidRPr="00AD74A3" w:rsidTr="00221C86">
        <w:trPr>
          <w:trHeight w:val="31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7C3D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40,0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х380/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86" w:rsidRDefault="0022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 167</w:t>
            </w:r>
          </w:p>
        </w:tc>
      </w:tr>
      <w:tr w:rsidR="00221C86" w:rsidRPr="00AD74A3" w:rsidTr="00221C86">
        <w:trPr>
          <w:trHeight w:val="31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7C3D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50,0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5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х380/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86" w:rsidRDefault="0022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 228</w:t>
            </w:r>
          </w:p>
        </w:tc>
      </w:tr>
      <w:tr w:rsidR="00221C86" w:rsidRPr="00AD74A3" w:rsidTr="00221C86">
        <w:trPr>
          <w:trHeight w:val="31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7C3D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8D5CA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63,0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6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х380/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86" w:rsidRDefault="0022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1 432</w:t>
            </w:r>
          </w:p>
        </w:tc>
      </w:tr>
      <w:tr w:rsidR="00221C86" w:rsidRPr="00AD74A3" w:rsidTr="00221C86">
        <w:trPr>
          <w:trHeight w:val="31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7C3D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100,0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х380/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86" w:rsidRDefault="0022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5 588</w:t>
            </w:r>
          </w:p>
        </w:tc>
      </w:tr>
      <w:tr w:rsidR="00221C86" w:rsidRPr="00AD74A3" w:rsidTr="00221C86">
        <w:trPr>
          <w:trHeight w:val="317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7C3DB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 xml:space="preserve">ТСЗМ-160,0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l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16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D74A3">
              <w:rPr>
                <w:rFonts w:asciiTheme="minorHAnsi" w:hAnsiTheme="minorHAnsi" w:cstheme="minorHAnsi"/>
                <w:sz w:val="20"/>
                <w:szCs w:val="20"/>
              </w:rPr>
              <w:t>3х380/220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1C86" w:rsidRPr="00AD74A3" w:rsidRDefault="00221C86" w:rsidP="00AD74A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1C86" w:rsidRDefault="00221C8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4 848</w:t>
            </w:r>
          </w:p>
        </w:tc>
      </w:tr>
    </w:tbl>
    <w:p w:rsidR="00AD74A3" w:rsidRPr="00AD74A3" w:rsidRDefault="00AD74A3" w:rsidP="008413FF"/>
    <w:sectPr w:rsidR="00AD74A3" w:rsidRPr="00AD74A3" w:rsidSect="009A3051">
      <w:pgSz w:w="11906" w:h="16838"/>
      <w:pgMar w:top="284" w:right="424" w:bottom="180" w:left="360" w:header="708" w:footer="4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7D4" w:rsidRDefault="002617D4">
      <w:r>
        <w:separator/>
      </w:r>
    </w:p>
  </w:endnote>
  <w:endnote w:type="continuationSeparator" w:id="1">
    <w:p w:rsidR="002617D4" w:rsidRDefault="002617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7D4" w:rsidRDefault="002617D4">
      <w:r>
        <w:separator/>
      </w:r>
    </w:p>
  </w:footnote>
  <w:footnote w:type="continuationSeparator" w:id="1">
    <w:p w:rsidR="002617D4" w:rsidRDefault="002617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0C"/>
    <w:multiLevelType w:val="multilevel"/>
    <w:tmpl w:val="28CC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67A2B"/>
    <w:multiLevelType w:val="hybridMultilevel"/>
    <w:tmpl w:val="8BA00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23E8D"/>
    <w:multiLevelType w:val="multilevel"/>
    <w:tmpl w:val="55F88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64752D"/>
    <w:multiLevelType w:val="multilevel"/>
    <w:tmpl w:val="F92840B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EB82194"/>
    <w:multiLevelType w:val="hybridMultilevel"/>
    <w:tmpl w:val="268C21DA"/>
    <w:lvl w:ilvl="0" w:tplc="0930D26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20E226EC"/>
    <w:multiLevelType w:val="hybridMultilevel"/>
    <w:tmpl w:val="E38C1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6B3A62"/>
    <w:multiLevelType w:val="multilevel"/>
    <w:tmpl w:val="FC2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E46AA4"/>
    <w:multiLevelType w:val="hybridMultilevel"/>
    <w:tmpl w:val="BA667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1E1A4E"/>
    <w:multiLevelType w:val="hybridMultilevel"/>
    <w:tmpl w:val="0DE43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CC3C4C"/>
    <w:multiLevelType w:val="multilevel"/>
    <w:tmpl w:val="4B58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16AD0"/>
    <w:multiLevelType w:val="singleLevel"/>
    <w:tmpl w:val="C6AC2CE8"/>
    <w:lvl w:ilvl="0">
      <w:start w:val="1"/>
      <w:numFmt w:val="decimal"/>
      <w:lvlText w:val="%1."/>
      <w:legacy w:legacy="1" w:legacySpace="0" w:legacyIndent="221"/>
      <w:lvlJc w:val="left"/>
      <w:rPr>
        <w:rFonts w:ascii="Courier New" w:hAnsi="Courier New" w:cs="Courier New" w:hint="default"/>
      </w:rPr>
    </w:lvl>
  </w:abstractNum>
  <w:abstractNum w:abstractNumId="11">
    <w:nsid w:val="3631275B"/>
    <w:multiLevelType w:val="hybridMultilevel"/>
    <w:tmpl w:val="9BE0783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2">
    <w:nsid w:val="37E80DD5"/>
    <w:multiLevelType w:val="multilevel"/>
    <w:tmpl w:val="55F88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9F1962"/>
    <w:multiLevelType w:val="multilevel"/>
    <w:tmpl w:val="E9086E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7055D9"/>
    <w:multiLevelType w:val="hybridMultilevel"/>
    <w:tmpl w:val="2D9C396A"/>
    <w:lvl w:ilvl="0" w:tplc="6E0C506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4484C5D"/>
    <w:multiLevelType w:val="hybridMultilevel"/>
    <w:tmpl w:val="988A6B7C"/>
    <w:lvl w:ilvl="0" w:tplc="FAC2AD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97E20D2"/>
    <w:multiLevelType w:val="hybridMultilevel"/>
    <w:tmpl w:val="FE54770A"/>
    <w:lvl w:ilvl="0" w:tplc="BA82C4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A3D4700"/>
    <w:multiLevelType w:val="multilevel"/>
    <w:tmpl w:val="2A066B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0A00AA"/>
    <w:multiLevelType w:val="hybridMultilevel"/>
    <w:tmpl w:val="644E6A8A"/>
    <w:lvl w:ilvl="0" w:tplc="F7D8CC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5B30E89"/>
    <w:multiLevelType w:val="singleLevel"/>
    <w:tmpl w:val="AD924434"/>
    <w:lvl w:ilvl="0">
      <w:start w:val="1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5B076F5B"/>
    <w:multiLevelType w:val="hybridMultilevel"/>
    <w:tmpl w:val="94EED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6864FD"/>
    <w:multiLevelType w:val="hybridMultilevel"/>
    <w:tmpl w:val="09F42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17825"/>
    <w:multiLevelType w:val="multilevel"/>
    <w:tmpl w:val="E610AE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672034"/>
    <w:multiLevelType w:val="hybridMultilevel"/>
    <w:tmpl w:val="41BC3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7339A0"/>
    <w:multiLevelType w:val="singleLevel"/>
    <w:tmpl w:val="C11E15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6368635E"/>
    <w:multiLevelType w:val="hybridMultilevel"/>
    <w:tmpl w:val="9CA03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B3986"/>
    <w:multiLevelType w:val="hybridMultilevel"/>
    <w:tmpl w:val="2346793E"/>
    <w:lvl w:ilvl="0" w:tplc="8682A4D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B6375"/>
    <w:multiLevelType w:val="hybridMultilevel"/>
    <w:tmpl w:val="EEFAA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4476DF"/>
    <w:multiLevelType w:val="hybridMultilevel"/>
    <w:tmpl w:val="B44C37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A7BA9"/>
    <w:multiLevelType w:val="hybridMultilevel"/>
    <w:tmpl w:val="85D6D2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C6CDB"/>
    <w:multiLevelType w:val="hybridMultilevel"/>
    <w:tmpl w:val="4DECE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BB5EED"/>
    <w:multiLevelType w:val="hybridMultilevel"/>
    <w:tmpl w:val="555870A4"/>
    <w:lvl w:ilvl="0" w:tplc="176A7C20">
      <w:start w:val="4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27"/>
  </w:num>
  <w:num w:numId="9">
    <w:abstractNumId w:val="20"/>
  </w:num>
  <w:num w:numId="10">
    <w:abstractNumId w:val="3"/>
  </w:num>
  <w:num w:numId="11">
    <w:abstractNumId w:val="5"/>
  </w:num>
  <w:num w:numId="12">
    <w:abstractNumId w:val="9"/>
  </w:num>
  <w:num w:numId="13">
    <w:abstractNumId w:val="24"/>
  </w:num>
  <w:num w:numId="14">
    <w:abstractNumId w:val="4"/>
  </w:num>
  <w:num w:numId="15">
    <w:abstractNumId w:val="7"/>
  </w:num>
  <w:num w:numId="16">
    <w:abstractNumId w:val="17"/>
  </w:num>
  <w:num w:numId="17">
    <w:abstractNumId w:val="22"/>
  </w:num>
  <w:num w:numId="18">
    <w:abstractNumId w:val="13"/>
  </w:num>
  <w:num w:numId="19">
    <w:abstractNumId w:val="6"/>
  </w:num>
  <w:num w:numId="20">
    <w:abstractNumId w:val="26"/>
  </w:num>
  <w:num w:numId="21">
    <w:abstractNumId w:val="14"/>
  </w:num>
  <w:num w:numId="22">
    <w:abstractNumId w:val="12"/>
  </w:num>
  <w:num w:numId="23">
    <w:abstractNumId w:val="2"/>
  </w:num>
  <w:num w:numId="24">
    <w:abstractNumId w:val="28"/>
  </w:num>
  <w:num w:numId="25">
    <w:abstractNumId w:val="18"/>
  </w:num>
  <w:num w:numId="26">
    <w:abstractNumId w:val="30"/>
  </w:num>
  <w:num w:numId="27">
    <w:abstractNumId w:val="19"/>
    <w:lvlOverride w:ilvl="0">
      <w:startOverride w:val="1"/>
    </w:lvlOverride>
  </w:num>
  <w:num w:numId="28">
    <w:abstractNumId w:val="0"/>
  </w:num>
  <w:num w:numId="29">
    <w:abstractNumId w:val="1"/>
  </w:num>
  <w:num w:numId="30">
    <w:abstractNumId w:val="25"/>
  </w:num>
  <w:num w:numId="31">
    <w:abstractNumId w:val="21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62465">
      <o:colormenu v:ext="edit" strokecolor="#c00000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920EDC"/>
    <w:rsid w:val="00000207"/>
    <w:rsid w:val="000003D0"/>
    <w:rsid w:val="0000046D"/>
    <w:rsid w:val="00001BCA"/>
    <w:rsid w:val="0001267A"/>
    <w:rsid w:val="00016393"/>
    <w:rsid w:val="000165FF"/>
    <w:rsid w:val="00017DF2"/>
    <w:rsid w:val="00020117"/>
    <w:rsid w:val="00022616"/>
    <w:rsid w:val="00023059"/>
    <w:rsid w:val="00023E1C"/>
    <w:rsid w:val="00025F50"/>
    <w:rsid w:val="00026146"/>
    <w:rsid w:val="00027622"/>
    <w:rsid w:val="00030030"/>
    <w:rsid w:val="00031565"/>
    <w:rsid w:val="00034075"/>
    <w:rsid w:val="000359B6"/>
    <w:rsid w:val="00042099"/>
    <w:rsid w:val="00042643"/>
    <w:rsid w:val="00043546"/>
    <w:rsid w:val="00043622"/>
    <w:rsid w:val="00044567"/>
    <w:rsid w:val="000452B6"/>
    <w:rsid w:val="00045ABA"/>
    <w:rsid w:val="000463AB"/>
    <w:rsid w:val="00050E00"/>
    <w:rsid w:val="00052C34"/>
    <w:rsid w:val="0005395C"/>
    <w:rsid w:val="00054320"/>
    <w:rsid w:val="000543AA"/>
    <w:rsid w:val="00055C86"/>
    <w:rsid w:val="00057FE2"/>
    <w:rsid w:val="0006259A"/>
    <w:rsid w:val="00063FFE"/>
    <w:rsid w:val="00071166"/>
    <w:rsid w:val="00073C54"/>
    <w:rsid w:val="00073FFA"/>
    <w:rsid w:val="00075C44"/>
    <w:rsid w:val="00075D7A"/>
    <w:rsid w:val="00083D6F"/>
    <w:rsid w:val="0008516F"/>
    <w:rsid w:val="000856D9"/>
    <w:rsid w:val="00086313"/>
    <w:rsid w:val="00086561"/>
    <w:rsid w:val="000872F5"/>
    <w:rsid w:val="00087B85"/>
    <w:rsid w:val="00090254"/>
    <w:rsid w:val="00090ACA"/>
    <w:rsid w:val="000A09E6"/>
    <w:rsid w:val="000A1C9E"/>
    <w:rsid w:val="000A7D16"/>
    <w:rsid w:val="000B06A9"/>
    <w:rsid w:val="000B2972"/>
    <w:rsid w:val="000B370F"/>
    <w:rsid w:val="000B46D5"/>
    <w:rsid w:val="000B5E2F"/>
    <w:rsid w:val="000B77FD"/>
    <w:rsid w:val="000C3B48"/>
    <w:rsid w:val="000C3EBA"/>
    <w:rsid w:val="000C6F4E"/>
    <w:rsid w:val="000C7575"/>
    <w:rsid w:val="000D34DC"/>
    <w:rsid w:val="000D3C3C"/>
    <w:rsid w:val="000D61D3"/>
    <w:rsid w:val="000E1649"/>
    <w:rsid w:val="000E35A9"/>
    <w:rsid w:val="000E3D28"/>
    <w:rsid w:val="000E3E39"/>
    <w:rsid w:val="000E53C5"/>
    <w:rsid w:val="000E7138"/>
    <w:rsid w:val="000F0AAA"/>
    <w:rsid w:val="000F0CD3"/>
    <w:rsid w:val="000F1018"/>
    <w:rsid w:val="000F2A8A"/>
    <w:rsid w:val="000F393A"/>
    <w:rsid w:val="000F4A1D"/>
    <w:rsid w:val="000F51C8"/>
    <w:rsid w:val="001002ED"/>
    <w:rsid w:val="00101D6C"/>
    <w:rsid w:val="00104927"/>
    <w:rsid w:val="00105097"/>
    <w:rsid w:val="00105420"/>
    <w:rsid w:val="001058B4"/>
    <w:rsid w:val="00105E55"/>
    <w:rsid w:val="00107118"/>
    <w:rsid w:val="00107F5F"/>
    <w:rsid w:val="00112931"/>
    <w:rsid w:val="0012129D"/>
    <w:rsid w:val="001225E7"/>
    <w:rsid w:val="00124046"/>
    <w:rsid w:val="0012458D"/>
    <w:rsid w:val="00125D5C"/>
    <w:rsid w:val="00126B1F"/>
    <w:rsid w:val="00126F60"/>
    <w:rsid w:val="00127DBD"/>
    <w:rsid w:val="00127F3E"/>
    <w:rsid w:val="00132196"/>
    <w:rsid w:val="00134018"/>
    <w:rsid w:val="001349AC"/>
    <w:rsid w:val="00134D64"/>
    <w:rsid w:val="00136559"/>
    <w:rsid w:val="001378B4"/>
    <w:rsid w:val="00137C75"/>
    <w:rsid w:val="00141066"/>
    <w:rsid w:val="00142646"/>
    <w:rsid w:val="00142D8A"/>
    <w:rsid w:val="001442E9"/>
    <w:rsid w:val="00150565"/>
    <w:rsid w:val="00152699"/>
    <w:rsid w:val="00155B52"/>
    <w:rsid w:val="00155DBB"/>
    <w:rsid w:val="00156E9B"/>
    <w:rsid w:val="0016480B"/>
    <w:rsid w:val="00165711"/>
    <w:rsid w:val="00170CCF"/>
    <w:rsid w:val="0017439D"/>
    <w:rsid w:val="00174C4D"/>
    <w:rsid w:val="00175408"/>
    <w:rsid w:val="00175B5A"/>
    <w:rsid w:val="00177341"/>
    <w:rsid w:val="00183E88"/>
    <w:rsid w:val="00184072"/>
    <w:rsid w:val="00184866"/>
    <w:rsid w:val="00187B86"/>
    <w:rsid w:val="00193F94"/>
    <w:rsid w:val="0019496E"/>
    <w:rsid w:val="00195BAF"/>
    <w:rsid w:val="00196483"/>
    <w:rsid w:val="00197042"/>
    <w:rsid w:val="001977A7"/>
    <w:rsid w:val="001A029D"/>
    <w:rsid w:val="001A0B35"/>
    <w:rsid w:val="001A116E"/>
    <w:rsid w:val="001A3A8D"/>
    <w:rsid w:val="001A3E46"/>
    <w:rsid w:val="001A504E"/>
    <w:rsid w:val="001A5401"/>
    <w:rsid w:val="001A7C31"/>
    <w:rsid w:val="001B0315"/>
    <w:rsid w:val="001B0F8D"/>
    <w:rsid w:val="001B3603"/>
    <w:rsid w:val="001B47E2"/>
    <w:rsid w:val="001B688E"/>
    <w:rsid w:val="001C0889"/>
    <w:rsid w:val="001C2FD6"/>
    <w:rsid w:val="001C6125"/>
    <w:rsid w:val="001D0CA7"/>
    <w:rsid w:val="001D7C23"/>
    <w:rsid w:val="001E0853"/>
    <w:rsid w:val="001E33C6"/>
    <w:rsid w:val="001E457E"/>
    <w:rsid w:val="001E4C19"/>
    <w:rsid w:val="001E66BD"/>
    <w:rsid w:val="001F28F8"/>
    <w:rsid w:val="001F3AE0"/>
    <w:rsid w:val="001F439E"/>
    <w:rsid w:val="001F50CA"/>
    <w:rsid w:val="00200693"/>
    <w:rsid w:val="0020088E"/>
    <w:rsid w:val="00203C12"/>
    <w:rsid w:val="00203FF9"/>
    <w:rsid w:val="00205AC7"/>
    <w:rsid w:val="00211358"/>
    <w:rsid w:val="002125EC"/>
    <w:rsid w:val="002134E7"/>
    <w:rsid w:val="00213C8A"/>
    <w:rsid w:val="0021459D"/>
    <w:rsid w:val="00217598"/>
    <w:rsid w:val="00217BE4"/>
    <w:rsid w:val="00220A14"/>
    <w:rsid w:val="00220E8D"/>
    <w:rsid w:val="00221C86"/>
    <w:rsid w:val="00222236"/>
    <w:rsid w:val="002228B1"/>
    <w:rsid w:val="00224340"/>
    <w:rsid w:val="0022477B"/>
    <w:rsid w:val="00226683"/>
    <w:rsid w:val="002276C9"/>
    <w:rsid w:val="00230177"/>
    <w:rsid w:val="00234495"/>
    <w:rsid w:val="002355BE"/>
    <w:rsid w:val="00235EA1"/>
    <w:rsid w:val="00237545"/>
    <w:rsid w:val="00240BD2"/>
    <w:rsid w:val="0024357C"/>
    <w:rsid w:val="00245CEA"/>
    <w:rsid w:val="002472D5"/>
    <w:rsid w:val="00247F37"/>
    <w:rsid w:val="00251F38"/>
    <w:rsid w:val="00252918"/>
    <w:rsid w:val="00253168"/>
    <w:rsid w:val="0025755D"/>
    <w:rsid w:val="00260D25"/>
    <w:rsid w:val="0026149E"/>
    <w:rsid w:val="002617D4"/>
    <w:rsid w:val="002752D8"/>
    <w:rsid w:val="002803BD"/>
    <w:rsid w:val="002817BA"/>
    <w:rsid w:val="00281D9C"/>
    <w:rsid w:val="00282DEC"/>
    <w:rsid w:val="002850B2"/>
    <w:rsid w:val="00285801"/>
    <w:rsid w:val="002903C6"/>
    <w:rsid w:val="002906B6"/>
    <w:rsid w:val="00290776"/>
    <w:rsid w:val="00295C79"/>
    <w:rsid w:val="002A2049"/>
    <w:rsid w:val="002A2196"/>
    <w:rsid w:val="002A2E02"/>
    <w:rsid w:val="002A684C"/>
    <w:rsid w:val="002B1371"/>
    <w:rsid w:val="002B1953"/>
    <w:rsid w:val="002B4E58"/>
    <w:rsid w:val="002C0AFF"/>
    <w:rsid w:val="002C1CC2"/>
    <w:rsid w:val="002C25CA"/>
    <w:rsid w:val="002C5892"/>
    <w:rsid w:val="002D3579"/>
    <w:rsid w:val="002E4186"/>
    <w:rsid w:val="002E4CB4"/>
    <w:rsid w:val="002E69D3"/>
    <w:rsid w:val="002E7192"/>
    <w:rsid w:val="002F0D73"/>
    <w:rsid w:val="002F7C65"/>
    <w:rsid w:val="003027B5"/>
    <w:rsid w:val="0030507E"/>
    <w:rsid w:val="003055A2"/>
    <w:rsid w:val="00310CEA"/>
    <w:rsid w:val="00311145"/>
    <w:rsid w:val="003113A3"/>
    <w:rsid w:val="0031316C"/>
    <w:rsid w:val="0031499D"/>
    <w:rsid w:val="00315344"/>
    <w:rsid w:val="0032032D"/>
    <w:rsid w:val="003208C0"/>
    <w:rsid w:val="003218AB"/>
    <w:rsid w:val="003221E6"/>
    <w:rsid w:val="00323163"/>
    <w:rsid w:val="0034100C"/>
    <w:rsid w:val="00341A6C"/>
    <w:rsid w:val="003420C7"/>
    <w:rsid w:val="00342CC6"/>
    <w:rsid w:val="003433EC"/>
    <w:rsid w:val="003454F9"/>
    <w:rsid w:val="00345944"/>
    <w:rsid w:val="00347494"/>
    <w:rsid w:val="0035189B"/>
    <w:rsid w:val="00352A2C"/>
    <w:rsid w:val="00355C36"/>
    <w:rsid w:val="00356A7E"/>
    <w:rsid w:val="00356BAB"/>
    <w:rsid w:val="00362539"/>
    <w:rsid w:val="00364343"/>
    <w:rsid w:val="00365A37"/>
    <w:rsid w:val="00365AE7"/>
    <w:rsid w:val="00370F0F"/>
    <w:rsid w:val="003730FE"/>
    <w:rsid w:val="00373584"/>
    <w:rsid w:val="00373750"/>
    <w:rsid w:val="00376D05"/>
    <w:rsid w:val="00377973"/>
    <w:rsid w:val="00384C56"/>
    <w:rsid w:val="00386C35"/>
    <w:rsid w:val="00387AB8"/>
    <w:rsid w:val="003914C9"/>
    <w:rsid w:val="0039649E"/>
    <w:rsid w:val="003A10CB"/>
    <w:rsid w:val="003A1549"/>
    <w:rsid w:val="003A343F"/>
    <w:rsid w:val="003A5C0C"/>
    <w:rsid w:val="003B0F23"/>
    <w:rsid w:val="003B3629"/>
    <w:rsid w:val="003B4A0F"/>
    <w:rsid w:val="003B7786"/>
    <w:rsid w:val="003C379F"/>
    <w:rsid w:val="003C6052"/>
    <w:rsid w:val="003C75C5"/>
    <w:rsid w:val="003D005D"/>
    <w:rsid w:val="003D0524"/>
    <w:rsid w:val="003D0670"/>
    <w:rsid w:val="003D3022"/>
    <w:rsid w:val="003D31AB"/>
    <w:rsid w:val="003D3D8F"/>
    <w:rsid w:val="003D5CBE"/>
    <w:rsid w:val="003D5F9A"/>
    <w:rsid w:val="003E2B18"/>
    <w:rsid w:val="003E441A"/>
    <w:rsid w:val="003E5DDF"/>
    <w:rsid w:val="003F23EC"/>
    <w:rsid w:val="003F3B76"/>
    <w:rsid w:val="003F42E1"/>
    <w:rsid w:val="003F4603"/>
    <w:rsid w:val="003F5E5A"/>
    <w:rsid w:val="003F67BF"/>
    <w:rsid w:val="003F753B"/>
    <w:rsid w:val="003F7EE8"/>
    <w:rsid w:val="004001F6"/>
    <w:rsid w:val="00400D8B"/>
    <w:rsid w:val="004015DE"/>
    <w:rsid w:val="0040270A"/>
    <w:rsid w:val="00404A79"/>
    <w:rsid w:val="00405D5A"/>
    <w:rsid w:val="00406B13"/>
    <w:rsid w:val="00412787"/>
    <w:rsid w:val="004145BE"/>
    <w:rsid w:val="00415A54"/>
    <w:rsid w:val="00420117"/>
    <w:rsid w:val="004215C7"/>
    <w:rsid w:val="00427FD3"/>
    <w:rsid w:val="004313EF"/>
    <w:rsid w:val="0043231B"/>
    <w:rsid w:val="00432768"/>
    <w:rsid w:val="004332BA"/>
    <w:rsid w:val="00444205"/>
    <w:rsid w:val="004502D9"/>
    <w:rsid w:val="00450AF4"/>
    <w:rsid w:val="00450E4D"/>
    <w:rsid w:val="0045393A"/>
    <w:rsid w:val="00454263"/>
    <w:rsid w:val="00460D43"/>
    <w:rsid w:val="00461E41"/>
    <w:rsid w:val="00465A64"/>
    <w:rsid w:val="00466B0C"/>
    <w:rsid w:val="00467073"/>
    <w:rsid w:val="0047056A"/>
    <w:rsid w:val="00470F9F"/>
    <w:rsid w:val="0047107C"/>
    <w:rsid w:val="00472320"/>
    <w:rsid w:val="004726BC"/>
    <w:rsid w:val="004727FE"/>
    <w:rsid w:val="0047399F"/>
    <w:rsid w:val="00473B7C"/>
    <w:rsid w:val="004753B6"/>
    <w:rsid w:val="00475F08"/>
    <w:rsid w:val="004836CA"/>
    <w:rsid w:val="0048725A"/>
    <w:rsid w:val="00491AC2"/>
    <w:rsid w:val="00493130"/>
    <w:rsid w:val="004A0CEB"/>
    <w:rsid w:val="004A1008"/>
    <w:rsid w:val="004A4089"/>
    <w:rsid w:val="004A5BF9"/>
    <w:rsid w:val="004A6D31"/>
    <w:rsid w:val="004B1230"/>
    <w:rsid w:val="004B12FC"/>
    <w:rsid w:val="004B59B8"/>
    <w:rsid w:val="004B6A6B"/>
    <w:rsid w:val="004C268D"/>
    <w:rsid w:val="004C760F"/>
    <w:rsid w:val="004D15C1"/>
    <w:rsid w:val="004D1B63"/>
    <w:rsid w:val="004D250E"/>
    <w:rsid w:val="004D5EC0"/>
    <w:rsid w:val="004E50FA"/>
    <w:rsid w:val="004E7922"/>
    <w:rsid w:val="004F066F"/>
    <w:rsid w:val="004F108E"/>
    <w:rsid w:val="004F247B"/>
    <w:rsid w:val="004F2580"/>
    <w:rsid w:val="004F3BBC"/>
    <w:rsid w:val="004F45B9"/>
    <w:rsid w:val="004F5D11"/>
    <w:rsid w:val="00502F91"/>
    <w:rsid w:val="0050366D"/>
    <w:rsid w:val="00504C09"/>
    <w:rsid w:val="0050693C"/>
    <w:rsid w:val="00507976"/>
    <w:rsid w:val="00510CF4"/>
    <w:rsid w:val="00513391"/>
    <w:rsid w:val="00516066"/>
    <w:rsid w:val="0052135E"/>
    <w:rsid w:val="00521B3A"/>
    <w:rsid w:val="00523A15"/>
    <w:rsid w:val="00525D87"/>
    <w:rsid w:val="005272C3"/>
    <w:rsid w:val="00532A79"/>
    <w:rsid w:val="00534D93"/>
    <w:rsid w:val="00542C80"/>
    <w:rsid w:val="0054324D"/>
    <w:rsid w:val="00550AAB"/>
    <w:rsid w:val="00550FF0"/>
    <w:rsid w:val="005535CD"/>
    <w:rsid w:val="00555801"/>
    <w:rsid w:val="00557239"/>
    <w:rsid w:val="0056307C"/>
    <w:rsid w:val="0056549D"/>
    <w:rsid w:val="00566CC7"/>
    <w:rsid w:val="0057068A"/>
    <w:rsid w:val="005713FA"/>
    <w:rsid w:val="00572502"/>
    <w:rsid w:val="00573A75"/>
    <w:rsid w:val="00574164"/>
    <w:rsid w:val="0057457D"/>
    <w:rsid w:val="0057520C"/>
    <w:rsid w:val="00577983"/>
    <w:rsid w:val="00580C6C"/>
    <w:rsid w:val="00584E16"/>
    <w:rsid w:val="0058507F"/>
    <w:rsid w:val="00587D7E"/>
    <w:rsid w:val="00592618"/>
    <w:rsid w:val="00593CE6"/>
    <w:rsid w:val="00595817"/>
    <w:rsid w:val="00597BDB"/>
    <w:rsid w:val="005A0346"/>
    <w:rsid w:val="005A28CA"/>
    <w:rsid w:val="005A401E"/>
    <w:rsid w:val="005A4646"/>
    <w:rsid w:val="005A4CD7"/>
    <w:rsid w:val="005A6BEE"/>
    <w:rsid w:val="005B03CF"/>
    <w:rsid w:val="005B1FEA"/>
    <w:rsid w:val="005B4543"/>
    <w:rsid w:val="005B456B"/>
    <w:rsid w:val="005B4CC5"/>
    <w:rsid w:val="005B5D2F"/>
    <w:rsid w:val="005B69A8"/>
    <w:rsid w:val="005D0213"/>
    <w:rsid w:val="005D10FD"/>
    <w:rsid w:val="005D164F"/>
    <w:rsid w:val="005D2C8A"/>
    <w:rsid w:val="005E147E"/>
    <w:rsid w:val="005E175D"/>
    <w:rsid w:val="005E3DF1"/>
    <w:rsid w:val="005E43FA"/>
    <w:rsid w:val="005E4CAC"/>
    <w:rsid w:val="005E543E"/>
    <w:rsid w:val="005E609D"/>
    <w:rsid w:val="005E6406"/>
    <w:rsid w:val="005F015B"/>
    <w:rsid w:val="005F07C5"/>
    <w:rsid w:val="005F07D9"/>
    <w:rsid w:val="005F09C2"/>
    <w:rsid w:val="005F1486"/>
    <w:rsid w:val="005F42C5"/>
    <w:rsid w:val="005F5F79"/>
    <w:rsid w:val="005F7CF9"/>
    <w:rsid w:val="00600B38"/>
    <w:rsid w:val="00601621"/>
    <w:rsid w:val="00603321"/>
    <w:rsid w:val="00603DBD"/>
    <w:rsid w:val="00605591"/>
    <w:rsid w:val="0060663D"/>
    <w:rsid w:val="00607902"/>
    <w:rsid w:val="00610FD9"/>
    <w:rsid w:val="00613E63"/>
    <w:rsid w:val="00614B5B"/>
    <w:rsid w:val="00614B86"/>
    <w:rsid w:val="006158F9"/>
    <w:rsid w:val="0061632D"/>
    <w:rsid w:val="00620BF6"/>
    <w:rsid w:val="00625CB6"/>
    <w:rsid w:val="00626EC8"/>
    <w:rsid w:val="00627C2E"/>
    <w:rsid w:val="00633464"/>
    <w:rsid w:val="006347A3"/>
    <w:rsid w:val="00634C9D"/>
    <w:rsid w:val="00636127"/>
    <w:rsid w:val="00637109"/>
    <w:rsid w:val="0063769A"/>
    <w:rsid w:val="006401CD"/>
    <w:rsid w:val="00640323"/>
    <w:rsid w:val="006403EB"/>
    <w:rsid w:val="006416F0"/>
    <w:rsid w:val="0064197B"/>
    <w:rsid w:val="0064342D"/>
    <w:rsid w:val="00644339"/>
    <w:rsid w:val="006463F5"/>
    <w:rsid w:val="006468B1"/>
    <w:rsid w:val="006512A9"/>
    <w:rsid w:val="00653D04"/>
    <w:rsid w:val="00657CD0"/>
    <w:rsid w:val="006640FA"/>
    <w:rsid w:val="00664113"/>
    <w:rsid w:val="00666DE5"/>
    <w:rsid w:val="00670861"/>
    <w:rsid w:val="00670D2B"/>
    <w:rsid w:val="00677C55"/>
    <w:rsid w:val="00683457"/>
    <w:rsid w:val="00685E7D"/>
    <w:rsid w:val="0068619D"/>
    <w:rsid w:val="00686212"/>
    <w:rsid w:val="00687253"/>
    <w:rsid w:val="006903FA"/>
    <w:rsid w:val="00691D73"/>
    <w:rsid w:val="00694AAE"/>
    <w:rsid w:val="006957AA"/>
    <w:rsid w:val="0069636B"/>
    <w:rsid w:val="0069761B"/>
    <w:rsid w:val="006A2E46"/>
    <w:rsid w:val="006A45F8"/>
    <w:rsid w:val="006A724E"/>
    <w:rsid w:val="006B0440"/>
    <w:rsid w:val="006B2B71"/>
    <w:rsid w:val="006B5D55"/>
    <w:rsid w:val="006B6C4D"/>
    <w:rsid w:val="006C0DF9"/>
    <w:rsid w:val="006C1F4C"/>
    <w:rsid w:val="006C3E88"/>
    <w:rsid w:val="006C795B"/>
    <w:rsid w:val="006D23FC"/>
    <w:rsid w:val="006D282C"/>
    <w:rsid w:val="006D445C"/>
    <w:rsid w:val="006D45BB"/>
    <w:rsid w:val="006D4629"/>
    <w:rsid w:val="006E4ACB"/>
    <w:rsid w:val="006E534E"/>
    <w:rsid w:val="006F12B7"/>
    <w:rsid w:val="006F2E62"/>
    <w:rsid w:val="006F6F77"/>
    <w:rsid w:val="00700E0A"/>
    <w:rsid w:val="00701D45"/>
    <w:rsid w:val="00704A50"/>
    <w:rsid w:val="00706484"/>
    <w:rsid w:val="0071042F"/>
    <w:rsid w:val="00711D74"/>
    <w:rsid w:val="00716071"/>
    <w:rsid w:val="00717C26"/>
    <w:rsid w:val="0072027D"/>
    <w:rsid w:val="007206D4"/>
    <w:rsid w:val="00723916"/>
    <w:rsid w:val="0072457F"/>
    <w:rsid w:val="00724D38"/>
    <w:rsid w:val="00724D7E"/>
    <w:rsid w:val="00726F65"/>
    <w:rsid w:val="007355DC"/>
    <w:rsid w:val="00735FC6"/>
    <w:rsid w:val="0073606A"/>
    <w:rsid w:val="00737B84"/>
    <w:rsid w:val="007401FE"/>
    <w:rsid w:val="00741366"/>
    <w:rsid w:val="007416A0"/>
    <w:rsid w:val="007468AC"/>
    <w:rsid w:val="00754834"/>
    <w:rsid w:val="00754DA7"/>
    <w:rsid w:val="00756845"/>
    <w:rsid w:val="00757858"/>
    <w:rsid w:val="00757E54"/>
    <w:rsid w:val="00760F88"/>
    <w:rsid w:val="007645E8"/>
    <w:rsid w:val="007673E4"/>
    <w:rsid w:val="007716E6"/>
    <w:rsid w:val="00772784"/>
    <w:rsid w:val="00774437"/>
    <w:rsid w:val="00776A9A"/>
    <w:rsid w:val="00780A26"/>
    <w:rsid w:val="00785BC0"/>
    <w:rsid w:val="0079143D"/>
    <w:rsid w:val="0079305E"/>
    <w:rsid w:val="00793E79"/>
    <w:rsid w:val="007A0B47"/>
    <w:rsid w:val="007A1412"/>
    <w:rsid w:val="007A1F0F"/>
    <w:rsid w:val="007A2E34"/>
    <w:rsid w:val="007A5AD6"/>
    <w:rsid w:val="007B05D6"/>
    <w:rsid w:val="007B11D0"/>
    <w:rsid w:val="007B199D"/>
    <w:rsid w:val="007B3499"/>
    <w:rsid w:val="007B739B"/>
    <w:rsid w:val="007C17B9"/>
    <w:rsid w:val="007C19C2"/>
    <w:rsid w:val="007C30D9"/>
    <w:rsid w:val="007D0722"/>
    <w:rsid w:val="007D67B2"/>
    <w:rsid w:val="007D7F51"/>
    <w:rsid w:val="007E169A"/>
    <w:rsid w:val="007E60F6"/>
    <w:rsid w:val="007F0583"/>
    <w:rsid w:val="007F0BED"/>
    <w:rsid w:val="007F53D0"/>
    <w:rsid w:val="007F6677"/>
    <w:rsid w:val="007F6F04"/>
    <w:rsid w:val="007F76E7"/>
    <w:rsid w:val="007F7BAF"/>
    <w:rsid w:val="00800B71"/>
    <w:rsid w:val="00800D20"/>
    <w:rsid w:val="008015D5"/>
    <w:rsid w:val="00803732"/>
    <w:rsid w:val="0080402D"/>
    <w:rsid w:val="008060C7"/>
    <w:rsid w:val="00810AAD"/>
    <w:rsid w:val="00810C41"/>
    <w:rsid w:val="00812633"/>
    <w:rsid w:val="00812C78"/>
    <w:rsid w:val="00813376"/>
    <w:rsid w:val="00813C9B"/>
    <w:rsid w:val="00814F28"/>
    <w:rsid w:val="00817D05"/>
    <w:rsid w:val="008210C1"/>
    <w:rsid w:val="00823A93"/>
    <w:rsid w:val="00824A62"/>
    <w:rsid w:val="00826EB4"/>
    <w:rsid w:val="008277AE"/>
    <w:rsid w:val="0083120A"/>
    <w:rsid w:val="008312C2"/>
    <w:rsid w:val="008329C5"/>
    <w:rsid w:val="00833D88"/>
    <w:rsid w:val="00834364"/>
    <w:rsid w:val="008362AD"/>
    <w:rsid w:val="00837C40"/>
    <w:rsid w:val="008413FF"/>
    <w:rsid w:val="0084169B"/>
    <w:rsid w:val="00844CAB"/>
    <w:rsid w:val="00845E70"/>
    <w:rsid w:val="008518B0"/>
    <w:rsid w:val="00851951"/>
    <w:rsid w:val="0085352C"/>
    <w:rsid w:val="00853F54"/>
    <w:rsid w:val="00854641"/>
    <w:rsid w:val="00856C5E"/>
    <w:rsid w:val="00857DE6"/>
    <w:rsid w:val="0086023A"/>
    <w:rsid w:val="00861754"/>
    <w:rsid w:val="008629D9"/>
    <w:rsid w:val="00864CFE"/>
    <w:rsid w:val="0086587E"/>
    <w:rsid w:val="00865DC5"/>
    <w:rsid w:val="0086695B"/>
    <w:rsid w:val="008676CA"/>
    <w:rsid w:val="008677D7"/>
    <w:rsid w:val="0087279F"/>
    <w:rsid w:val="00873031"/>
    <w:rsid w:val="008768D1"/>
    <w:rsid w:val="00876E6D"/>
    <w:rsid w:val="008776B2"/>
    <w:rsid w:val="00880459"/>
    <w:rsid w:val="00881E3F"/>
    <w:rsid w:val="00884B35"/>
    <w:rsid w:val="0088795A"/>
    <w:rsid w:val="0089015A"/>
    <w:rsid w:val="00891884"/>
    <w:rsid w:val="00894A8F"/>
    <w:rsid w:val="00894DE7"/>
    <w:rsid w:val="00895701"/>
    <w:rsid w:val="008A27BF"/>
    <w:rsid w:val="008A2B4B"/>
    <w:rsid w:val="008B2C9B"/>
    <w:rsid w:val="008C595A"/>
    <w:rsid w:val="008C657D"/>
    <w:rsid w:val="008C6B65"/>
    <w:rsid w:val="008C755C"/>
    <w:rsid w:val="008C7B34"/>
    <w:rsid w:val="008D2D5E"/>
    <w:rsid w:val="008D2E82"/>
    <w:rsid w:val="008D3B8C"/>
    <w:rsid w:val="008D5CAF"/>
    <w:rsid w:val="008D7B99"/>
    <w:rsid w:val="008D7ECA"/>
    <w:rsid w:val="008E1B51"/>
    <w:rsid w:val="008E3B2E"/>
    <w:rsid w:val="008E5BBF"/>
    <w:rsid w:val="008E62AB"/>
    <w:rsid w:val="008E64E6"/>
    <w:rsid w:val="008E7A69"/>
    <w:rsid w:val="008F01BF"/>
    <w:rsid w:val="008F62FF"/>
    <w:rsid w:val="008F6B55"/>
    <w:rsid w:val="009018AF"/>
    <w:rsid w:val="00901A13"/>
    <w:rsid w:val="00902F89"/>
    <w:rsid w:val="009043B4"/>
    <w:rsid w:val="0090537F"/>
    <w:rsid w:val="00906461"/>
    <w:rsid w:val="00911FAB"/>
    <w:rsid w:val="00912996"/>
    <w:rsid w:val="00914349"/>
    <w:rsid w:val="009178C1"/>
    <w:rsid w:val="00920576"/>
    <w:rsid w:val="00920EDC"/>
    <w:rsid w:val="00922D17"/>
    <w:rsid w:val="009240F4"/>
    <w:rsid w:val="009248FF"/>
    <w:rsid w:val="0093111F"/>
    <w:rsid w:val="009339C2"/>
    <w:rsid w:val="00934A2A"/>
    <w:rsid w:val="009400AC"/>
    <w:rsid w:val="00941B10"/>
    <w:rsid w:val="009444B4"/>
    <w:rsid w:val="00946A1E"/>
    <w:rsid w:val="00946E29"/>
    <w:rsid w:val="009500DF"/>
    <w:rsid w:val="00950ADF"/>
    <w:rsid w:val="00951B59"/>
    <w:rsid w:val="00953158"/>
    <w:rsid w:val="00954B99"/>
    <w:rsid w:val="00954E58"/>
    <w:rsid w:val="009552DF"/>
    <w:rsid w:val="00955AA4"/>
    <w:rsid w:val="00955F85"/>
    <w:rsid w:val="00960A80"/>
    <w:rsid w:val="0097061D"/>
    <w:rsid w:val="0097206B"/>
    <w:rsid w:val="009739BB"/>
    <w:rsid w:val="0097451E"/>
    <w:rsid w:val="00975361"/>
    <w:rsid w:val="00976B4A"/>
    <w:rsid w:val="00977D4A"/>
    <w:rsid w:val="00981D17"/>
    <w:rsid w:val="00983360"/>
    <w:rsid w:val="00985AEB"/>
    <w:rsid w:val="00990194"/>
    <w:rsid w:val="00990245"/>
    <w:rsid w:val="00990DF3"/>
    <w:rsid w:val="00991381"/>
    <w:rsid w:val="00991ADC"/>
    <w:rsid w:val="0099257C"/>
    <w:rsid w:val="00996576"/>
    <w:rsid w:val="00996DF7"/>
    <w:rsid w:val="009A1F62"/>
    <w:rsid w:val="009A238F"/>
    <w:rsid w:val="009A3051"/>
    <w:rsid w:val="009A5928"/>
    <w:rsid w:val="009A627B"/>
    <w:rsid w:val="009A682F"/>
    <w:rsid w:val="009A6926"/>
    <w:rsid w:val="009B2217"/>
    <w:rsid w:val="009B39AB"/>
    <w:rsid w:val="009B406E"/>
    <w:rsid w:val="009B6556"/>
    <w:rsid w:val="009B7F48"/>
    <w:rsid w:val="009C0C66"/>
    <w:rsid w:val="009C0D1A"/>
    <w:rsid w:val="009C279D"/>
    <w:rsid w:val="009C2905"/>
    <w:rsid w:val="009D2755"/>
    <w:rsid w:val="009D2BA9"/>
    <w:rsid w:val="009D7628"/>
    <w:rsid w:val="009E013B"/>
    <w:rsid w:val="009E3778"/>
    <w:rsid w:val="009E48FD"/>
    <w:rsid w:val="009E7E20"/>
    <w:rsid w:val="009F50DC"/>
    <w:rsid w:val="009F6F8E"/>
    <w:rsid w:val="00A00319"/>
    <w:rsid w:val="00A0087D"/>
    <w:rsid w:val="00A0222D"/>
    <w:rsid w:val="00A044B2"/>
    <w:rsid w:val="00A07A1F"/>
    <w:rsid w:val="00A11987"/>
    <w:rsid w:val="00A13BE5"/>
    <w:rsid w:val="00A13DE9"/>
    <w:rsid w:val="00A14403"/>
    <w:rsid w:val="00A158B9"/>
    <w:rsid w:val="00A16AFC"/>
    <w:rsid w:val="00A22934"/>
    <w:rsid w:val="00A22E86"/>
    <w:rsid w:val="00A243C4"/>
    <w:rsid w:val="00A2732E"/>
    <w:rsid w:val="00A31644"/>
    <w:rsid w:val="00A320C5"/>
    <w:rsid w:val="00A37E4E"/>
    <w:rsid w:val="00A478CE"/>
    <w:rsid w:val="00A52EAF"/>
    <w:rsid w:val="00A57165"/>
    <w:rsid w:val="00A578A4"/>
    <w:rsid w:val="00A63574"/>
    <w:rsid w:val="00A64E15"/>
    <w:rsid w:val="00A673D2"/>
    <w:rsid w:val="00A7219F"/>
    <w:rsid w:val="00A7232D"/>
    <w:rsid w:val="00A72BCE"/>
    <w:rsid w:val="00A74208"/>
    <w:rsid w:val="00A74225"/>
    <w:rsid w:val="00A74B5A"/>
    <w:rsid w:val="00A755D3"/>
    <w:rsid w:val="00A82282"/>
    <w:rsid w:val="00A82630"/>
    <w:rsid w:val="00A83211"/>
    <w:rsid w:val="00A86E98"/>
    <w:rsid w:val="00A90729"/>
    <w:rsid w:val="00A90FDE"/>
    <w:rsid w:val="00A955C2"/>
    <w:rsid w:val="00AA05F9"/>
    <w:rsid w:val="00AA0BB0"/>
    <w:rsid w:val="00AA158C"/>
    <w:rsid w:val="00AA2938"/>
    <w:rsid w:val="00AA4763"/>
    <w:rsid w:val="00AB0B1A"/>
    <w:rsid w:val="00AB14D1"/>
    <w:rsid w:val="00AB2273"/>
    <w:rsid w:val="00AB2BE6"/>
    <w:rsid w:val="00AB5A84"/>
    <w:rsid w:val="00AB6025"/>
    <w:rsid w:val="00AC3BC7"/>
    <w:rsid w:val="00AC53BC"/>
    <w:rsid w:val="00AC544E"/>
    <w:rsid w:val="00AD2D63"/>
    <w:rsid w:val="00AD404B"/>
    <w:rsid w:val="00AD5265"/>
    <w:rsid w:val="00AD74A3"/>
    <w:rsid w:val="00AD74FD"/>
    <w:rsid w:val="00AD7712"/>
    <w:rsid w:val="00AE014A"/>
    <w:rsid w:val="00AE09C8"/>
    <w:rsid w:val="00AE6943"/>
    <w:rsid w:val="00AF0E15"/>
    <w:rsid w:val="00AF0F8D"/>
    <w:rsid w:val="00AF1CE8"/>
    <w:rsid w:val="00AF3F53"/>
    <w:rsid w:val="00AF3FDF"/>
    <w:rsid w:val="00AF6F8F"/>
    <w:rsid w:val="00B00CEB"/>
    <w:rsid w:val="00B00F56"/>
    <w:rsid w:val="00B01430"/>
    <w:rsid w:val="00B01980"/>
    <w:rsid w:val="00B02823"/>
    <w:rsid w:val="00B047B6"/>
    <w:rsid w:val="00B055B0"/>
    <w:rsid w:val="00B05A6A"/>
    <w:rsid w:val="00B077D0"/>
    <w:rsid w:val="00B11E0E"/>
    <w:rsid w:val="00B12880"/>
    <w:rsid w:val="00B133C5"/>
    <w:rsid w:val="00B14976"/>
    <w:rsid w:val="00B155BB"/>
    <w:rsid w:val="00B20D65"/>
    <w:rsid w:val="00B21C46"/>
    <w:rsid w:val="00B22FB3"/>
    <w:rsid w:val="00B23E09"/>
    <w:rsid w:val="00B253F2"/>
    <w:rsid w:val="00B302C3"/>
    <w:rsid w:val="00B358CD"/>
    <w:rsid w:val="00B37F01"/>
    <w:rsid w:val="00B411D7"/>
    <w:rsid w:val="00B42420"/>
    <w:rsid w:val="00B44C95"/>
    <w:rsid w:val="00B4681E"/>
    <w:rsid w:val="00B47DE9"/>
    <w:rsid w:val="00B52BA4"/>
    <w:rsid w:val="00B53392"/>
    <w:rsid w:val="00B54904"/>
    <w:rsid w:val="00B56271"/>
    <w:rsid w:val="00B56F20"/>
    <w:rsid w:val="00B56F5A"/>
    <w:rsid w:val="00B577F1"/>
    <w:rsid w:val="00B6153F"/>
    <w:rsid w:val="00B63BE2"/>
    <w:rsid w:val="00B6714D"/>
    <w:rsid w:val="00B74CAD"/>
    <w:rsid w:val="00B767D9"/>
    <w:rsid w:val="00B817C1"/>
    <w:rsid w:val="00B83A8B"/>
    <w:rsid w:val="00B84A1C"/>
    <w:rsid w:val="00B85F21"/>
    <w:rsid w:val="00B9067A"/>
    <w:rsid w:val="00B90D49"/>
    <w:rsid w:val="00B91DA5"/>
    <w:rsid w:val="00B93368"/>
    <w:rsid w:val="00B97214"/>
    <w:rsid w:val="00BA015A"/>
    <w:rsid w:val="00BA0462"/>
    <w:rsid w:val="00BA0A60"/>
    <w:rsid w:val="00BA3A4A"/>
    <w:rsid w:val="00BA5495"/>
    <w:rsid w:val="00BA5FDE"/>
    <w:rsid w:val="00BA6A12"/>
    <w:rsid w:val="00BB09EC"/>
    <w:rsid w:val="00BB521C"/>
    <w:rsid w:val="00BB671E"/>
    <w:rsid w:val="00BC0E65"/>
    <w:rsid w:val="00BC28CB"/>
    <w:rsid w:val="00BC4837"/>
    <w:rsid w:val="00BC75C5"/>
    <w:rsid w:val="00BD229F"/>
    <w:rsid w:val="00BD4F30"/>
    <w:rsid w:val="00BD723D"/>
    <w:rsid w:val="00BE159A"/>
    <w:rsid w:val="00BE20AC"/>
    <w:rsid w:val="00BE40E5"/>
    <w:rsid w:val="00BE52BB"/>
    <w:rsid w:val="00BE630F"/>
    <w:rsid w:val="00BE77E8"/>
    <w:rsid w:val="00BE7EB1"/>
    <w:rsid w:val="00BF304A"/>
    <w:rsid w:val="00BF37D5"/>
    <w:rsid w:val="00BF693B"/>
    <w:rsid w:val="00BF6B8C"/>
    <w:rsid w:val="00C006DB"/>
    <w:rsid w:val="00C01506"/>
    <w:rsid w:val="00C0259E"/>
    <w:rsid w:val="00C029EB"/>
    <w:rsid w:val="00C02E93"/>
    <w:rsid w:val="00C04A44"/>
    <w:rsid w:val="00C101EE"/>
    <w:rsid w:val="00C10654"/>
    <w:rsid w:val="00C21E90"/>
    <w:rsid w:val="00C228CB"/>
    <w:rsid w:val="00C2516C"/>
    <w:rsid w:val="00C26177"/>
    <w:rsid w:val="00C26D02"/>
    <w:rsid w:val="00C27654"/>
    <w:rsid w:val="00C3380B"/>
    <w:rsid w:val="00C34571"/>
    <w:rsid w:val="00C348EC"/>
    <w:rsid w:val="00C36ACE"/>
    <w:rsid w:val="00C376B1"/>
    <w:rsid w:val="00C4011F"/>
    <w:rsid w:val="00C43B92"/>
    <w:rsid w:val="00C43D01"/>
    <w:rsid w:val="00C44DAE"/>
    <w:rsid w:val="00C45445"/>
    <w:rsid w:val="00C457CD"/>
    <w:rsid w:val="00C45834"/>
    <w:rsid w:val="00C5342E"/>
    <w:rsid w:val="00C53A98"/>
    <w:rsid w:val="00C56911"/>
    <w:rsid w:val="00C57494"/>
    <w:rsid w:val="00C60C9B"/>
    <w:rsid w:val="00C6568C"/>
    <w:rsid w:val="00C664FA"/>
    <w:rsid w:val="00C676D3"/>
    <w:rsid w:val="00C727C0"/>
    <w:rsid w:val="00C74FC5"/>
    <w:rsid w:val="00C81638"/>
    <w:rsid w:val="00C831F9"/>
    <w:rsid w:val="00C83227"/>
    <w:rsid w:val="00C84EF9"/>
    <w:rsid w:val="00C86DEC"/>
    <w:rsid w:val="00C87BB9"/>
    <w:rsid w:val="00C91ECE"/>
    <w:rsid w:val="00C924DC"/>
    <w:rsid w:val="00C9419C"/>
    <w:rsid w:val="00C9616C"/>
    <w:rsid w:val="00C972B7"/>
    <w:rsid w:val="00CA0784"/>
    <w:rsid w:val="00CB00CA"/>
    <w:rsid w:val="00CB01BD"/>
    <w:rsid w:val="00CB1792"/>
    <w:rsid w:val="00CB26D4"/>
    <w:rsid w:val="00CB2AB8"/>
    <w:rsid w:val="00CB7484"/>
    <w:rsid w:val="00CC2A9B"/>
    <w:rsid w:val="00CC4B74"/>
    <w:rsid w:val="00CC5181"/>
    <w:rsid w:val="00CC63C3"/>
    <w:rsid w:val="00CC79C4"/>
    <w:rsid w:val="00CD1617"/>
    <w:rsid w:val="00CD18F4"/>
    <w:rsid w:val="00CD4653"/>
    <w:rsid w:val="00CD7A99"/>
    <w:rsid w:val="00CE10E3"/>
    <w:rsid w:val="00CE3703"/>
    <w:rsid w:val="00CE4549"/>
    <w:rsid w:val="00CE4FBC"/>
    <w:rsid w:val="00CF246D"/>
    <w:rsid w:val="00CF25F3"/>
    <w:rsid w:val="00CF4D41"/>
    <w:rsid w:val="00CF6EBF"/>
    <w:rsid w:val="00CF766E"/>
    <w:rsid w:val="00D005D9"/>
    <w:rsid w:val="00D007EE"/>
    <w:rsid w:val="00D03108"/>
    <w:rsid w:val="00D0346D"/>
    <w:rsid w:val="00D04B81"/>
    <w:rsid w:val="00D05BED"/>
    <w:rsid w:val="00D061EC"/>
    <w:rsid w:val="00D069DA"/>
    <w:rsid w:val="00D0751D"/>
    <w:rsid w:val="00D107D8"/>
    <w:rsid w:val="00D12040"/>
    <w:rsid w:val="00D155C8"/>
    <w:rsid w:val="00D16581"/>
    <w:rsid w:val="00D170C3"/>
    <w:rsid w:val="00D24489"/>
    <w:rsid w:val="00D25C0B"/>
    <w:rsid w:val="00D26247"/>
    <w:rsid w:val="00D30CDC"/>
    <w:rsid w:val="00D34A4B"/>
    <w:rsid w:val="00D34E27"/>
    <w:rsid w:val="00D37828"/>
    <w:rsid w:val="00D439CD"/>
    <w:rsid w:val="00D44003"/>
    <w:rsid w:val="00D44BB6"/>
    <w:rsid w:val="00D502C5"/>
    <w:rsid w:val="00D55500"/>
    <w:rsid w:val="00D56528"/>
    <w:rsid w:val="00D60A3E"/>
    <w:rsid w:val="00D62D71"/>
    <w:rsid w:val="00D63D29"/>
    <w:rsid w:val="00D648C0"/>
    <w:rsid w:val="00D664AB"/>
    <w:rsid w:val="00D71233"/>
    <w:rsid w:val="00D71D2A"/>
    <w:rsid w:val="00D73651"/>
    <w:rsid w:val="00D75307"/>
    <w:rsid w:val="00D763D3"/>
    <w:rsid w:val="00D80A9C"/>
    <w:rsid w:val="00D829B1"/>
    <w:rsid w:val="00D82A99"/>
    <w:rsid w:val="00D833EF"/>
    <w:rsid w:val="00D87D04"/>
    <w:rsid w:val="00D9191E"/>
    <w:rsid w:val="00DA1424"/>
    <w:rsid w:val="00DA4A98"/>
    <w:rsid w:val="00DA59A5"/>
    <w:rsid w:val="00DA62B4"/>
    <w:rsid w:val="00DA6759"/>
    <w:rsid w:val="00DB1509"/>
    <w:rsid w:val="00DB2664"/>
    <w:rsid w:val="00DB2A03"/>
    <w:rsid w:val="00DC329B"/>
    <w:rsid w:val="00DC32AE"/>
    <w:rsid w:val="00DC36EB"/>
    <w:rsid w:val="00DC60EA"/>
    <w:rsid w:val="00DC639E"/>
    <w:rsid w:val="00DD0A13"/>
    <w:rsid w:val="00DD4F11"/>
    <w:rsid w:val="00DD6285"/>
    <w:rsid w:val="00DE0FF3"/>
    <w:rsid w:val="00DE2B35"/>
    <w:rsid w:val="00DE505A"/>
    <w:rsid w:val="00DE6172"/>
    <w:rsid w:val="00DE77F8"/>
    <w:rsid w:val="00DF1588"/>
    <w:rsid w:val="00DF1C49"/>
    <w:rsid w:val="00DF2826"/>
    <w:rsid w:val="00DF3391"/>
    <w:rsid w:val="00DF57C5"/>
    <w:rsid w:val="00DF5935"/>
    <w:rsid w:val="00E01231"/>
    <w:rsid w:val="00E0376D"/>
    <w:rsid w:val="00E11276"/>
    <w:rsid w:val="00E11AFE"/>
    <w:rsid w:val="00E14073"/>
    <w:rsid w:val="00E16D4A"/>
    <w:rsid w:val="00E16E67"/>
    <w:rsid w:val="00E16EA7"/>
    <w:rsid w:val="00E21C2B"/>
    <w:rsid w:val="00E22DBD"/>
    <w:rsid w:val="00E262FE"/>
    <w:rsid w:val="00E269A8"/>
    <w:rsid w:val="00E26EDF"/>
    <w:rsid w:val="00E2769E"/>
    <w:rsid w:val="00E31FD2"/>
    <w:rsid w:val="00E43A61"/>
    <w:rsid w:val="00E459D2"/>
    <w:rsid w:val="00E45D00"/>
    <w:rsid w:val="00E468CC"/>
    <w:rsid w:val="00E46AB8"/>
    <w:rsid w:val="00E5108E"/>
    <w:rsid w:val="00E51AAD"/>
    <w:rsid w:val="00E51D5D"/>
    <w:rsid w:val="00E51DE7"/>
    <w:rsid w:val="00E537BF"/>
    <w:rsid w:val="00E54060"/>
    <w:rsid w:val="00E542A2"/>
    <w:rsid w:val="00E544D9"/>
    <w:rsid w:val="00E62509"/>
    <w:rsid w:val="00E65562"/>
    <w:rsid w:val="00E65663"/>
    <w:rsid w:val="00E6716C"/>
    <w:rsid w:val="00E72490"/>
    <w:rsid w:val="00E744C1"/>
    <w:rsid w:val="00E7547E"/>
    <w:rsid w:val="00E778E8"/>
    <w:rsid w:val="00E807E5"/>
    <w:rsid w:val="00E8493A"/>
    <w:rsid w:val="00E9347E"/>
    <w:rsid w:val="00E94293"/>
    <w:rsid w:val="00E959EC"/>
    <w:rsid w:val="00E95A7B"/>
    <w:rsid w:val="00E95ABF"/>
    <w:rsid w:val="00E97030"/>
    <w:rsid w:val="00E97EF8"/>
    <w:rsid w:val="00EA32A7"/>
    <w:rsid w:val="00EA4793"/>
    <w:rsid w:val="00EA51F1"/>
    <w:rsid w:val="00EB30AE"/>
    <w:rsid w:val="00EB3776"/>
    <w:rsid w:val="00EB7A14"/>
    <w:rsid w:val="00EC0E49"/>
    <w:rsid w:val="00EC1881"/>
    <w:rsid w:val="00EC2068"/>
    <w:rsid w:val="00EC3575"/>
    <w:rsid w:val="00EC35A0"/>
    <w:rsid w:val="00EC4796"/>
    <w:rsid w:val="00EC5740"/>
    <w:rsid w:val="00EC6771"/>
    <w:rsid w:val="00ED1B67"/>
    <w:rsid w:val="00ED3AF7"/>
    <w:rsid w:val="00EE13ED"/>
    <w:rsid w:val="00EE5624"/>
    <w:rsid w:val="00EE661B"/>
    <w:rsid w:val="00EF0674"/>
    <w:rsid w:val="00EF56E0"/>
    <w:rsid w:val="00EF5DEF"/>
    <w:rsid w:val="00F00F38"/>
    <w:rsid w:val="00F03653"/>
    <w:rsid w:val="00F04B5A"/>
    <w:rsid w:val="00F05DE4"/>
    <w:rsid w:val="00F07E3C"/>
    <w:rsid w:val="00F1012D"/>
    <w:rsid w:val="00F11084"/>
    <w:rsid w:val="00F142D2"/>
    <w:rsid w:val="00F1659B"/>
    <w:rsid w:val="00F169C5"/>
    <w:rsid w:val="00F224EC"/>
    <w:rsid w:val="00F23761"/>
    <w:rsid w:val="00F23A1C"/>
    <w:rsid w:val="00F2617D"/>
    <w:rsid w:val="00F26BBA"/>
    <w:rsid w:val="00F30226"/>
    <w:rsid w:val="00F30868"/>
    <w:rsid w:val="00F3521A"/>
    <w:rsid w:val="00F37105"/>
    <w:rsid w:val="00F37A06"/>
    <w:rsid w:val="00F37E89"/>
    <w:rsid w:val="00F40589"/>
    <w:rsid w:val="00F41A37"/>
    <w:rsid w:val="00F42E4C"/>
    <w:rsid w:val="00F4608F"/>
    <w:rsid w:val="00F50CA2"/>
    <w:rsid w:val="00F54DD4"/>
    <w:rsid w:val="00F6333D"/>
    <w:rsid w:val="00F649B6"/>
    <w:rsid w:val="00F7116C"/>
    <w:rsid w:val="00F72D93"/>
    <w:rsid w:val="00F73ECF"/>
    <w:rsid w:val="00F74A76"/>
    <w:rsid w:val="00F75DC4"/>
    <w:rsid w:val="00F77BBA"/>
    <w:rsid w:val="00F81157"/>
    <w:rsid w:val="00F81971"/>
    <w:rsid w:val="00F8256B"/>
    <w:rsid w:val="00F83D9B"/>
    <w:rsid w:val="00F94AD0"/>
    <w:rsid w:val="00F96BE4"/>
    <w:rsid w:val="00FA0BB2"/>
    <w:rsid w:val="00FA10D0"/>
    <w:rsid w:val="00FA1FE9"/>
    <w:rsid w:val="00FA465B"/>
    <w:rsid w:val="00FA4E8F"/>
    <w:rsid w:val="00FB4E38"/>
    <w:rsid w:val="00FB7076"/>
    <w:rsid w:val="00FB7FCA"/>
    <w:rsid w:val="00FC09E6"/>
    <w:rsid w:val="00FC1406"/>
    <w:rsid w:val="00FC38A5"/>
    <w:rsid w:val="00FC3F09"/>
    <w:rsid w:val="00FC7E8D"/>
    <w:rsid w:val="00FD379A"/>
    <w:rsid w:val="00FD388B"/>
    <w:rsid w:val="00FD4403"/>
    <w:rsid w:val="00FD5984"/>
    <w:rsid w:val="00FE0538"/>
    <w:rsid w:val="00FE3D6C"/>
    <w:rsid w:val="00FE47AD"/>
    <w:rsid w:val="00FE4FB0"/>
    <w:rsid w:val="00FE5FEE"/>
    <w:rsid w:val="00FF6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5">
      <o:colormenu v:ext="edit" strokecolor="#c00000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12633"/>
    <w:rPr>
      <w:sz w:val="24"/>
      <w:szCs w:val="24"/>
    </w:rPr>
  </w:style>
  <w:style w:type="paragraph" w:styleId="1">
    <w:name w:val="heading 1"/>
    <w:basedOn w:val="a"/>
    <w:next w:val="a"/>
    <w:qFormat/>
    <w:rsid w:val="006B04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E3D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E3D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24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E3E39"/>
    <w:pPr>
      <w:keepNext/>
      <w:ind w:left="2124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20EDC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rsid w:val="000E3E39"/>
    <w:rPr>
      <w:color w:val="0000FF"/>
      <w:u w:val="single"/>
    </w:rPr>
  </w:style>
  <w:style w:type="paragraph" w:styleId="a5">
    <w:name w:val="header"/>
    <w:basedOn w:val="a"/>
    <w:rsid w:val="001E66B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E66BD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3F42E1"/>
    <w:pPr>
      <w:jc w:val="center"/>
    </w:pPr>
    <w:rPr>
      <w:rFonts w:ascii="Arial Black" w:hAnsi="Arial Black"/>
      <w:color w:val="000080"/>
      <w:sz w:val="56"/>
    </w:rPr>
  </w:style>
  <w:style w:type="table" w:styleId="a8">
    <w:name w:val="Table Grid"/>
    <w:basedOn w:val="a1"/>
    <w:rsid w:val="00C91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460D43"/>
    <w:pPr>
      <w:ind w:left="360"/>
    </w:pPr>
  </w:style>
  <w:style w:type="paragraph" w:styleId="20">
    <w:name w:val="Body Text Indent 2"/>
    <w:basedOn w:val="a"/>
    <w:rsid w:val="00460D43"/>
    <w:pPr>
      <w:ind w:firstLine="360"/>
      <w:jc w:val="both"/>
    </w:pPr>
  </w:style>
  <w:style w:type="paragraph" w:styleId="21">
    <w:name w:val="Body Text 2"/>
    <w:basedOn w:val="a"/>
    <w:rsid w:val="00460D43"/>
    <w:pPr>
      <w:jc w:val="both"/>
    </w:pPr>
  </w:style>
  <w:style w:type="paragraph" w:styleId="aa">
    <w:name w:val="Balloon Text"/>
    <w:basedOn w:val="a"/>
    <w:semiHidden/>
    <w:rsid w:val="00A31644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BA046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k">
    <w:name w:val="llk"/>
    <w:basedOn w:val="a0"/>
    <w:rsid w:val="00107F5F"/>
  </w:style>
  <w:style w:type="paragraph" w:styleId="ab">
    <w:name w:val="Normal (Web)"/>
    <w:basedOn w:val="a"/>
    <w:rsid w:val="00E2769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9240F4"/>
    <w:rPr>
      <w:b/>
      <w:bCs/>
    </w:rPr>
  </w:style>
  <w:style w:type="paragraph" w:styleId="HTML">
    <w:name w:val="HTML Preformatted"/>
    <w:basedOn w:val="a"/>
    <w:rsid w:val="00EC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sid w:val="00127DBD"/>
    <w:pPr>
      <w:spacing w:after="120"/>
    </w:pPr>
    <w:rPr>
      <w:sz w:val="16"/>
      <w:szCs w:val="16"/>
    </w:rPr>
  </w:style>
  <w:style w:type="paragraph" w:customStyle="1" w:styleId="style1style2">
    <w:name w:val="style1 style2"/>
    <w:basedOn w:val="a"/>
    <w:rsid w:val="00AF0F8D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AF0F8D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A578A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path">
    <w:name w:val="path"/>
    <w:basedOn w:val="a0"/>
    <w:rsid w:val="004B6A6B"/>
  </w:style>
  <w:style w:type="paragraph" w:customStyle="1" w:styleId="textr2">
    <w:name w:val="textr2"/>
    <w:basedOn w:val="a"/>
    <w:rsid w:val="00BE159A"/>
    <w:pPr>
      <w:ind w:left="180"/>
    </w:pPr>
    <w:rPr>
      <w:rFonts w:ascii="Verdana" w:hAnsi="Verdana"/>
      <w:b/>
      <w:bCs/>
      <w:color w:val="E60000"/>
      <w:sz w:val="20"/>
      <w:szCs w:val="20"/>
    </w:rPr>
  </w:style>
  <w:style w:type="paragraph" w:customStyle="1" w:styleId="text8">
    <w:name w:val="text8"/>
    <w:basedOn w:val="a"/>
    <w:rsid w:val="00BE159A"/>
    <w:pPr>
      <w:ind w:left="180" w:right="180"/>
    </w:pPr>
    <w:rPr>
      <w:rFonts w:ascii="Verdana" w:hAnsi="Verdana"/>
      <w:color w:val="323232"/>
      <w:sz w:val="16"/>
      <w:szCs w:val="16"/>
    </w:rPr>
  </w:style>
  <w:style w:type="paragraph" w:customStyle="1" w:styleId="textr3">
    <w:name w:val="textr3"/>
    <w:basedOn w:val="a"/>
    <w:rsid w:val="00BE159A"/>
    <w:pPr>
      <w:ind w:left="360"/>
    </w:pPr>
    <w:rPr>
      <w:rFonts w:ascii="Verdana" w:hAnsi="Verdana"/>
      <w:b/>
      <w:bCs/>
      <w:color w:val="E60000"/>
      <w:sz w:val="20"/>
      <w:szCs w:val="20"/>
    </w:rPr>
  </w:style>
  <w:style w:type="paragraph" w:customStyle="1" w:styleId="text7">
    <w:name w:val="text7"/>
    <w:basedOn w:val="a"/>
    <w:rsid w:val="00BE159A"/>
    <w:pPr>
      <w:ind w:left="180" w:right="180" w:firstLine="180"/>
    </w:pPr>
    <w:rPr>
      <w:rFonts w:ascii="Verdana" w:hAnsi="Verdana"/>
      <w:color w:val="323232"/>
      <w:sz w:val="18"/>
      <w:szCs w:val="18"/>
    </w:rPr>
  </w:style>
  <w:style w:type="paragraph" w:customStyle="1" w:styleId="textr1">
    <w:name w:val="textr1"/>
    <w:basedOn w:val="a"/>
    <w:rsid w:val="00FB7FCA"/>
    <w:pPr>
      <w:ind w:left="180"/>
    </w:pPr>
    <w:rPr>
      <w:rFonts w:ascii="Verdana" w:hAnsi="Verdana"/>
      <w:b/>
      <w:bCs/>
      <w:color w:val="E60000"/>
      <w:sz w:val="22"/>
      <w:szCs w:val="22"/>
    </w:rPr>
  </w:style>
  <w:style w:type="paragraph" w:customStyle="1" w:styleId="ConsNonformat">
    <w:name w:val="ConsNonformat"/>
    <w:rsid w:val="000315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315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rsid w:val="00566CC7"/>
    <w:pPr>
      <w:spacing w:after="120"/>
    </w:pPr>
  </w:style>
  <w:style w:type="paragraph" w:customStyle="1" w:styleId="desctitle1">
    <w:name w:val="desctitle1"/>
    <w:basedOn w:val="a"/>
    <w:rsid w:val="00D061EC"/>
    <w:pPr>
      <w:spacing w:before="100" w:beforeAutospacing="1" w:after="100" w:afterAutospacing="1"/>
      <w:textAlignment w:val="top"/>
    </w:pPr>
    <w:rPr>
      <w:rFonts w:ascii="Helvetica" w:hAnsi="Helvetica"/>
      <w:b/>
      <w:bCs/>
      <w:color w:val="FF0000"/>
      <w:sz w:val="18"/>
      <w:szCs w:val="18"/>
    </w:rPr>
  </w:style>
  <w:style w:type="character" w:customStyle="1" w:styleId="green1">
    <w:name w:val="green1"/>
    <w:basedOn w:val="a0"/>
    <w:rsid w:val="00D061EC"/>
    <w:rPr>
      <w:b/>
      <w:bCs/>
      <w:color w:val="3D8118"/>
    </w:rPr>
  </w:style>
  <w:style w:type="character" w:customStyle="1" w:styleId="red1">
    <w:name w:val="red1"/>
    <w:basedOn w:val="a0"/>
    <w:rsid w:val="00D061EC"/>
    <w:rPr>
      <w:b/>
      <w:bCs/>
      <w:color w:val="DA2A16"/>
    </w:rPr>
  </w:style>
  <w:style w:type="paragraph" w:customStyle="1" w:styleId="11">
    <w:name w:val="Знак1"/>
    <w:basedOn w:val="a"/>
    <w:rsid w:val="000F2A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1A504E"/>
    <w:rPr>
      <w:rFonts w:ascii="Courier New" w:hAnsi="Courier New"/>
      <w:sz w:val="20"/>
      <w:szCs w:val="20"/>
    </w:rPr>
  </w:style>
  <w:style w:type="paragraph" w:customStyle="1" w:styleId="ae">
    <w:name w:val="Знак Знак Знак Знак Знак Знак Знак"/>
    <w:basedOn w:val="a"/>
    <w:rsid w:val="001A50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lderit">
    <w:name w:val="bolder_it"/>
    <w:basedOn w:val="a"/>
    <w:rsid w:val="00352A2C"/>
    <w:pPr>
      <w:spacing w:before="100" w:beforeAutospacing="1" w:after="100" w:afterAutospacing="1"/>
    </w:pPr>
    <w:rPr>
      <w:rFonts w:ascii="Arial" w:hAnsi="Arial" w:cs="Arial"/>
      <w:b/>
      <w:bCs/>
      <w:i/>
      <w:iCs/>
      <w:color w:val="333333"/>
      <w:sz w:val="21"/>
      <w:szCs w:val="21"/>
    </w:rPr>
  </w:style>
  <w:style w:type="paragraph" w:customStyle="1" w:styleId="text">
    <w:name w:val="text"/>
    <w:basedOn w:val="a"/>
    <w:rsid w:val="008677D7"/>
    <w:pPr>
      <w:ind w:left="180" w:right="180"/>
    </w:pPr>
    <w:rPr>
      <w:rFonts w:ascii="Verdana" w:hAnsi="Verdana"/>
      <w:color w:val="323232"/>
      <w:sz w:val="18"/>
      <w:szCs w:val="18"/>
    </w:rPr>
  </w:style>
  <w:style w:type="character" w:styleId="af">
    <w:name w:val="FollowedHyperlink"/>
    <w:basedOn w:val="a0"/>
    <w:uiPriority w:val="99"/>
    <w:rsid w:val="001E33C6"/>
    <w:rPr>
      <w:color w:val="800080"/>
      <w:u w:val="single"/>
    </w:rPr>
  </w:style>
  <w:style w:type="character" w:customStyle="1" w:styleId="apple-converted-space">
    <w:name w:val="apple-converted-space"/>
    <w:basedOn w:val="a0"/>
    <w:rsid w:val="00EC3575"/>
  </w:style>
  <w:style w:type="paragraph" w:styleId="af0">
    <w:name w:val="List Paragraph"/>
    <w:basedOn w:val="a"/>
    <w:uiPriority w:val="34"/>
    <w:qFormat/>
    <w:rsid w:val="00EC5740"/>
    <w:pPr>
      <w:ind w:left="720"/>
      <w:contextualSpacing/>
    </w:pPr>
  </w:style>
  <w:style w:type="character" w:styleId="af1">
    <w:name w:val="Emphasis"/>
    <w:basedOn w:val="a0"/>
    <w:qFormat/>
    <w:rsid w:val="006640FA"/>
    <w:rPr>
      <w:i/>
      <w:iCs/>
    </w:rPr>
  </w:style>
  <w:style w:type="paragraph" w:styleId="af2">
    <w:name w:val="No Spacing"/>
    <w:uiPriority w:val="1"/>
    <w:qFormat/>
    <w:rsid w:val="00F54DD4"/>
    <w:rPr>
      <w:sz w:val="24"/>
      <w:szCs w:val="24"/>
    </w:rPr>
  </w:style>
  <w:style w:type="paragraph" w:customStyle="1" w:styleId="xl65">
    <w:name w:val="xl65"/>
    <w:basedOn w:val="a"/>
    <w:rsid w:val="005E4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5E4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5E4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rsid w:val="005E4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5E4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5E4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1246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0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72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5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2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90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3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2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4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80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20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63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29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8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82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5733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0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11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88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2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4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9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1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25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29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1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0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95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8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3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F4790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869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388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891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9734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F4790F"/>
                        <w:bottom w:val="none" w:sz="0" w:space="0" w:color="auto"/>
                        <w:right w:val="none" w:sz="0" w:space="0" w:color="auto"/>
                      </w:divBdr>
                    </w:div>
                    <w:div w:id="132068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68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48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3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6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31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40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8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8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7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5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4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4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3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67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4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8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0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9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1535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756">
          <w:marLeft w:val="29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0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3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0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502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42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9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7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5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8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512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4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2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38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3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4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1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5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1281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915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42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49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62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4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6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37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8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6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54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3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7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72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0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5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8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7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1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8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3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1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5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99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7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42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2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4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818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15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5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43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98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85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47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88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54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9126">
          <w:marLeft w:val="0"/>
          <w:marRight w:val="0"/>
          <w:marTop w:val="8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181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42416">
                          <w:marLeft w:val="3000"/>
                          <w:marRight w:val="1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22403">
                                      <w:marLeft w:val="300"/>
                                      <w:marRight w:val="5655"/>
                                      <w:marTop w:val="0"/>
                                      <w:marBottom w:val="8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515">
          <w:marLeft w:val="29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07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2DDCA"/>
            <w:bottom w:val="none" w:sz="0" w:space="0" w:color="auto"/>
            <w:right w:val="single" w:sz="6" w:space="0" w:color="E2DDCA"/>
          </w:divBdr>
        </w:div>
      </w:divsChild>
    </w:div>
    <w:div w:id="1964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35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4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2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1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6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40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5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4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37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899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3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3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80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21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4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2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73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97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3881">
          <w:marLeft w:val="15"/>
          <w:marRight w:val="15"/>
          <w:marTop w:val="15"/>
          <w:marBottom w:val="15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165752799">
          <w:marLeft w:val="15"/>
          <w:marRight w:val="15"/>
          <w:marTop w:val="15"/>
          <w:marBottom w:val="15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344525509">
          <w:marLeft w:val="600"/>
          <w:marRight w:val="0"/>
          <w:marTop w:val="1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454">
          <w:marLeft w:val="15"/>
          <w:marRight w:val="15"/>
          <w:marTop w:val="15"/>
          <w:marBottom w:val="15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784693400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7967">
          <w:marLeft w:val="21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535">
          <w:marLeft w:val="15"/>
          <w:marRight w:val="15"/>
          <w:marTop w:val="15"/>
          <w:marBottom w:val="15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132154668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653">
          <w:marLeft w:val="15"/>
          <w:marRight w:val="15"/>
          <w:marTop w:val="15"/>
          <w:marBottom w:val="15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198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53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305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30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F4790F"/>
                        <w:bottom w:val="none" w:sz="0" w:space="0" w:color="auto"/>
                        <w:right w:val="none" w:sz="0" w:space="0" w:color="auto"/>
                      </w:divBdr>
                    </w:div>
                    <w:div w:id="481436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1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7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7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70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3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3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939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8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05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38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0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74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6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33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9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10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696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7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59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0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49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89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55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2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3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98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39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70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197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F4B95FA-6CA7-4AAD-B421-1A905BB6A8C8}">
      <dsp:nvSpPr>
        <dsp:cNvPr id="0" name=""/>
        <dsp:cNvSpPr/>
      </dsp:nvSpPr>
      <dsp:spPr>
        <a:xfrm>
          <a:off x="2528" y="574"/>
          <a:ext cx="6843418" cy="3171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omic Sans MS" pitchFamily="66" charset="0"/>
              <a:cs typeface="Times New Roman" pitchFamily="18" charset="0"/>
            </a:rPr>
            <a:t>Также компания ООО "РусТехника" изготавливает:</a:t>
          </a:r>
        </a:p>
      </dsp:txBody>
      <dsp:txXfrm>
        <a:off x="2528" y="574"/>
        <a:ext cx="6843418" cy="317180"/>
      </dsp:txXfrm>
    </dsp:sp>
    <dsp:sp modelId="{0F9391BD-5664-4924-BDD8-543F690991F1}">
      <dsp:nvSpPr>
        <dsp:cNvPr id="0" name=""/>
        <dsp:cNvSpPr/>
      </dsp:nvSpPr>
      <dsp:spPr>
        <a:xfrm>
          <a:off x="2528" y="422434"/>
          <a:ext cx="3283790" cy="3171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omic Sans MS" pitchFamily="66" charset="0"/>
            </a:rPr>
            <a:t>Трансформаторы для прогрева бетона КТПТО-80 и  ТСЗП 63 (80)</a:t>
          </a:r>
        </a:p>
      </dsp:txBody>
      <dsp:txXfrm>
        <a:off x="2528" y="422434"/>
        <a:ext cx="3283790" cy="317180"/>
      </dsp:txXfrm>
    </dsp:sp>
    <dsp:sp modelId="{2CF22608-A90D-4BBA-A891-74509A889E35}">
      <dsp:nvSpPr>
        <dsp:cNvPr id="0" name=""/>
        <dsp:cNvSpPr/>
      </dsp:nvSpPr>
      <dsp:spPr>
        <a:xfrm>
          <a:off x="2528" y="844295"/>
          <a:ext cx="3283790" cy="3171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omic Sans MS" pitchFamily="66" charset="0"/>
            </a:rPr>
            <a:t>Силовые трансформаторы  ТМ, ТМГ и комплектные трансформаторные подстанции КТП</a:t>
          </a:r>
        </a:p>
      </dsp:txBody>
      <dsp:txXfrm>
        <a:off x="2528" y="844295"/>
        <a:ext cx="3283790" cy="317180"/>
      </dsp:txXfrm>
    </dsp:sp>
    <dsp:sp modelId="{2E7D94A4-AE0D-4B66-BF42-D336E4D9FA10}">
      <dsp:nvSpPr>
        <dsp:cNvPr id="0" name=""/>
        <dsp:cNvSpPr/>
      </dsp:nvSpPr>
      <dsp:spPr>
        <a:xfrm>
          <a:off x="3562156" y="422434"/>
          <a:ext cx="3283790" cy="3171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omic Sans MS" pitchFamily="66" charset="0"/>
            </a:rPr>
            <a:t>Понижающие трансформаторы ТСЗИ</a:t>
          </a:r>
        </a:p>
      </dsp:txBody>
      <dsp:txXfrm>
        <a:off x="3562156" y="422434"/>
        <a:ext cx="3283790" cy="317180"/>
      </dsp:txXfrm>
    </dsp:sp>
    <dsp:sp modelId="{18DE8DC1-E10E-4E28-B1AF-81C0C060963E}">
      <dsp:nvSpPr>
        <dsp:cNvPr id="0" name=""/>
        <dsp:cNvSpPr/>
      </dsp:nvSpPr>
      <dsp:spPr>
        <a:xfrm>
          <a:off x="3562156" y="844295"/>
          <a:ext cx="3283790" cy="3171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>
              <a:latin typeface="Comic Sans MS" pitchFamily="66" charset="0"/>
            </a:rPr>
            <a:t>Щитовое распределительное оборудование, ВРУ,  ЩО ,КСО.</a:t>
          </a:r>
        </a:p>
      </dsp:txBody>
      <dsp:txXfrm>
        <a:off x="3562156" y="844295"/>
        <a:ext cx="3283790" cy="317180"/>
      </dsp:txXfrm>
    </dsp:sp>
  </dsp:spTree>
</dsp:drawing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10AB-BF4D-405B-B882-9BDC4FF6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уппа компаний «РусТехника»</vt:lpstr>
    </vt:vector>
  </TitlesOfParts>
  <Company>2</Company>
  <LinksUpToDate>false</LinksUpToDate>
  <CharactersWithSpaces>1468</CharactersWithSpaces>
  <SharedDoc>false</SharedDoc>
  <HLinks>
    <vt:vector size="18" baseType="variant">
      <vt:variant>
        <vt:i4>8257592</vt:i4>
      </vt:variant>
      <vt:variant>
        <vt:i4>3</vt:i4>
      </vt:variant>
      <vt:variant>
        <vt:i4>0</vt:i4>
      </vt:variant>
      <vt:variant>
        <vt:i4>5</vt:i4>
      </vt:variant>
      <vt:variant>
        <vt:lpwstr>http://www.tszi.ru/</vt:lpwstr>
      </vt:variant>
      <vt:variant>
        <vt:lpwstr/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465353@mail.ru</vt:lpwstr>
      </vt:variant>
      <vt:variant>
        <vt:lpwstr/>
      </vt:variant>
      <vt:variant>
        <vt:i4>5570650</vt:i4>
      </vt:variant>
      <vt:variant>
        <vt:i4>-1</vt:i4>
      </vt:variant>
      <vt:variant>
        <vt:i4>1189</vt:i4>
      </vt:variant>
      <vt:variant>
        <vt:i4>1</vt:i4>
      </vt:variant>
      <vt:variant>
        <vt:lpwstr>http://www.tszi.ru/upload/medialibrary/152/silovoy-transformator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а компаний «РусТехника»</dc:title>
  <dc:creator>1</dc:creator>
  <cp:lastModifiedBy>user</cp:lastModifiedBy>
  <cp:revision>2</cp:revision>
  <cp:lastPrinted>2020-10-29T10:05:00Z</cp:lastPrinted>
  <dcterms:created xsi:type="dcterms:W3CDTF">2020-11-25T10:37:00Z</dcterms:created>
  <dcterms:modified xsi:type="dcterms:W3CDTF">2020-11-25T10:37:00Z</dcterms:modified>
</cp:coreProperties>
</file>